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7EB4" w14:textId="2E2DC741" w:rsidR="00F353FD" w:rsidRPr="00A1439A" w:rsidRDefault="000F2DD1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>Ajánlattételi</w:t>
      </w:r>
      <w:r w:rsidR="0041633A" w:rsidRPr="00A1439A">
        <w:rPr>
          <w:rFonts w:ascii="Times New Roman" w:hAnsi="Times New Roman" w:cs="Times New Roman"/>
          <w:b/>
        </w:rPr>
        <w:t xml:space="preserve"> adatlap </w:t>
      </w:r>
      <w:r w:rsidR="003A5202">
        <w:rPr>
          <w:rFonts w:ascii="Times New Roman" w:hAnsi="Times New Roman" w:cs="Times New Roman"/>
          <w:b/>
        </w:rPr>
        <w:t>a Méhkeréki Román Nemzetiségi Önkormányzat</w:t>
      </w:r>
      <w:r w:rsidR="00F353FD" w:rsidRPr="00A1439A">
        <w:rPr>
          <w:rFonts w:ascii="Times New Roman" w:hAnsi="Times New Roman" w:cs="Times New Roman"/>
          <w:b/>
        </w:rPr>
        <w:t xml:space="preserve"> iskolagyümölcs</w:t>
      </w:r>
      <w:r w:rsidR="00424469" w:rsidRPr="00A1439A">
        <w:rPr>
          <w:rFonts w:ascii="Times New Roman" w:hAnsi="Times New Roman" w:cs="Times New Roman"/>
          <w:b/>
        </w:rPr>
        <w:t xml:space="preserve">- és iskolazöldség- </w:t>
      </w:r>
      <w:r w:rsidR="003E666B" w:rsidRPr="00A1439A">
        <w:rPr>
          <w:rFonts w:ascii="Times New Roman" w:hAnsi="Times New Roman" w:cs="Times New Roman"/>
          <w:b/>
        </w:rPr>
        <w:t xml:space="preserve">program végrehajtásáról szóló </w:t>
      </w:r>
      <w:r w:rsidR="00546EAA">
        <w:rPr>
          <w:rFonts w:ascii="Times New Roman" w:hAnsi="Times New Roman" w:cs="Times New Roman"/>
          <w:b/>
        </w:rPr>
        <w:t>15/2021. (III.31.)</w:t>
      </w:r>
      <w:r w:rsidR="003E666B" w:rsidRPr="00A1439A">
        <w:rPr>
          <w:rFonts w:ascii="Times New Roman" w:hAnsi="Times New Roman" w:cs="Times New Roman"/>
          <w:b/>
        </w:rPr>
        <w:t xml:space="preserve"> A</w:t>
      </w:r>
      <w:r w:rsidR="00424469" w:rsidRPr="00A1439A">
        <w:rPr>
          <w:rFonts w:ascii="Times New Roman" w:hAnsi="Times New Roman" w:cs="Times New Roman"/>
          <w:b/>
        </w:rPr>
        <w:t>M rendelet alapján kiírt iskolagyümölcs és iskolazöldség beszerzés</w:t>
      </w:r>
      <w:r w:rsidR="003A5202">
        <w:rPr>
          <w:rFonts w:ascii="Times New Roman" w:hAnsi="Times New Roman" w:cs="Times New Roman"/>
          <w:b/>
        </w:rPr>
        <w:t>é</w:t>
      </w:r>
      <w:r w:rsidR="00424469" w:rsidRPr="00A1439A">
        <w:rPr>
          <w:rFonts w:ascii="Times New Roman" w:hAnsi="Times New Roman" w:cs="Times New Roman"/>
          <w:b/>
        </w:rPr>
        <w:t>hez</w:t>
      </w:r>
      <w:r w:rsidR="00F353FD" w:rsidRPr="00A1439A">
        <w:rPr>
          <w:rFonts w:ascii="Times New Roman" w:hAnsi="Times New Roman" w:cs="Times New Roman"/>
          <w:b/>
        </w:rPr>
        <w:t xml:space="preserve"> </w:t>
      </w:r>
    </w:p>
    <w:p w14:paraId="58638286" w14:textId="2A422529" w:rsidR="00F353FD" w:rsidRPr="00A1439A" w:rsidRDefault="003E666B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>202</w:t>
      </w:r>
      <w:r w:rsidR="006E3803">
        <w:rPr>
          <w:rFonts w:ascii="Times New Roman" w:hAnsi="Times New Roman" w:cs="Times New Roman"/>
          <w:b/>
        </w:rPr>
        <w:t>6</w:t>
      </w:r>
      <w:r w:rsidRPr="00A1439A">
        <w:rPr>
          <w:rFonts w:ascii="Times New Roman" w:hAnsi="Times New Roman" w:cs="Times New Roman"/>
          <w:b/>
        </w:rPr>
        <w:t>/202</w:t>
      </w:r>
      <w:r w:rsidR="006E3803">
        <w:rPr>
          <w:rFonts w:ascii="Times New Roman" w:hAnsi="Times New Roman" w:cs="Times New Roman"/>
          <w:b/>
        </w:rPr>
        <w:t>7</w:t>
      </w:r>
      <w:r w:rsidR="00D279FB" w:rsidRPr="00A1439A">
        <w:rPr>
          <w:rFonts w:ascii="Times New Roman" w:hAnsi="Times New Roman" w:cs="Times New Roman"/>
          <w:b/>
        </w:rPr>
        <w:t>.</w:t>
      </w:r>
      <w:r w:rsidR="006E3803">
        <w:rPr>
          <w:rFonts w:ascii="Times New Roman" w:hAnsi="Times New Roman" w:cs="Times New Roman"/>
          <w:b/>
        </w:rPr>
        <w:t xml:space="preserve"> </w:t>
      </w:r>
      <w:r w:rsidR="00F353FD" w:rsidRPr="00A1439A">
        <w:rPr>
          <w:rFonts w:ascii="Times New Roman" w:hAnsi="Times New Roman" w:cs="Times New Roman"/>
          <w:b/>
        </w:rPr>
        <w:t>tanév</w:t>
      </w:r>
    </w:p>
    <w:p w14:paraId="7C93454A" w14:textId="77777777" w:rsidR="00F353FD" w:rsidRPr="00A1439A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21B6C" w:rsidRPr="00A1439A" w14:paraId="22B5C7C2" w14:textId="77777777" w:rsidTr="00321B6C">
        <w:tc>
          <w:tcPr>
            <w:tcW w:w="4606" w:type="dxa"/>
          </w:tcPr>
          <w:p w14:paraId="38D61654" w14:textId="77777777" w:rsidR="00321B6C" w:rsidRPr="00A1439A" w:rsidRDefault="00321B6C" w:rsidP="00F353FD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Cég neve:</w:t>
            </w:r>
            <w:r w:rsidRPr="00A1439A">
              <w:rPr>
                <w:rFonts w:ascii="Times New Roman" w:hAnsi="Times New Roman" w:cs="Times New Roman"/>
                <w:b/>
              </w:rPr>
              <w:tab/>
            </w:r>
          </w:p>
          <w:p w14:paraId="08236478" w14:textId="77777777" w:rsidR="00321B6C" w:rsidRPr="00A1439A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14:paraId="50D1FBCD" w14:textId="77777777"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14:paraId="2386AABF" w14:textId="77777777" w:rsidTr="00321B6C">
        <w:tc>
          <w:tcPr>
            <w:tcW w:w="4606" w:type="dxa"/>
          </w:tcPr>
          <w:p w14:paraId="32BD209D" w14:textId="77777777"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Adószáma:</w:t>
            </w:r>
          </w:p>
          <w:p w14:paraId="1C98F749" w14:textId="77777777" w:rsidR="00321B6C" w:rsidRPr="00A1439A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14:paraId="3353739A" w14:textId="77777777"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14:paraId="317A18BD" w14:textId="77777777" w:rsidTr="00321B6C">
        <w:tc>
          <w:tcPr>
            <w:tcW w:w="4606" w:type="dxa"/>
          </w:tcPr>
          <w:p w14:paraId="00512606" w14:textId="77777777"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MVH ügyfél</w:t>
            </w:r>
            <w:r w:rsidR="00D4645B" w:rsidRPr="00A1439A">
              <w:rPr>
                <w:rFonts w:ascii="Times New Roman" w:hAnsi="Times New Roman" w:cs="Times New Roman"/>
                <w:b/>
              </w:rPr>
              <w:t xml:space="preserve"> </w:t>
            </w:r>
            <w:r w:rsidRPr="00A1439A">
              <w:rPr>
                <w:rFonts w:ascii="Times New Roman" w:hAnsi="Times New Roman" w:cs="Times New Roman"/>
                <w:b/>
              </w:rPr>
              <w:t>azonosító (</w:t>
            </w:r>
            <w:proofErr w:type="spellStart"/>
            <w:proofErr w:type="gramStart"/>
            <w:r w:rsidRPr="00A1439A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proofErr w:type="gramEnd"/>
            <w:r w:rsidRPr="00A1439A">
              <w:rPr>
                <w:rFonts w:ascii="Times New Roman" w:hAnsi="Times New Roman" w:cs="Times New Roman"/>
                <w:b/>
              </w:rPr>
              <w:t>):</w:t>
            </w:r>
          </w:p>
          <w:p w14:paraId="442C7657" w14:textId="77777777"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14:paraId="78C4D05B" w14:textId="77777777"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14:paraId="5A7A9D0D" w14:textId="77777777" w:rsidTr="00321B6C">
        <w:tc>
          <w:tcPr>
            <w:tcW w:w="4606" w:type="dxa"/>
          </w:tcPr>
          <w:p w14:paraId="3413D0DE" w14:textId="77777777"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Székhelye:</w:t>
            </w:r>
          </w:p>
          <w:p w14:paraId="7740B60D" w14:textId="77777777"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14:paraId="08951606" w14:textId="77777777"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14:paraId="37AB496C" w14:textId="77777777" w:rsidTr="00321B6C">
        <w:tc>
          <w:tcPr>
            <w:tcW w:w="4606" w:type="dxa"/>
          </w:tcPr>
          <w:p w14:paraId="2CE7D065" w14:textId="77777777"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14:paraId="54326FE8" w14:textId="77777777"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14:paraId="2DFC007B" w14:textId="77777777"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14:paraId="30A28687" w14:textId="77777777" w:rsidTr="00321B6C">
        <w:tc>
          <w:tcPr>
            <w:tcW w:w="4606" w:type="dxa"/>
          </w:tcPr>
          <w:p w14:paraId="412C8CCD" w14:textId="77777777"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neve:</w:t>
            </w:r>
          </w:p>
          <w:p w14:paraId="652262C5" w14:textId="77777777"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14:paraId="733418A6" w14:textId="77777777"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14:paraId="0E31867B" w14:textId="77777777" w:rsidTr="00321B6C">
        <w:tc>
          <w:tcPr>
            <w:tcW w:w="4606" w:type="dxa"/>
          </w:tcPr>
          <w:p w14:paraId="660FA402" w14:textId="77777777"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14:paraId="0113DF0F" w14:textId="77777777"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14:paraId="7260FF5D" w14:textId="77777777"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14:paraId="680CDADA" w14:textId="77777777" w:rsidTr="00321B6C">
        <w:tc>
          <w:tcPr>
            <w:tcW w:w="4606" w:type="dxa"/>
          </w:tcPr>
          <w:p w14:paraId="1D00C6B9" w14:textId="77777777"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neve:</w:t>
            </w:r>
          </w:p>
          <w:p w14:paraId="41D456DD" w14:textId="77777777"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14:paraId="0A1523D8" w14:textId="77777777"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14:paraId="2F06CB76" w14:textId="77777777" w:rsidTr="00321B6C">
        <w:tc>
          <w:tcPr>
            <w:tcW w:w="4606" w:type="dxa"/>
          </w:tcPr>
          <w:p w14:paraId="5034BEAD" w14:textId="77777777"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14:paraId="1283D8C1" w14:textId="77777777"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14:paraId="671F18C9" w14:textId="77777777"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</w:tbl>
    <w:p w14:paraId="32B82BAF" w14:textId="77777777" w:rsidR="00F353FD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p w14:paraId="107DDE4E" w14:textId="77777777" w:rsidR="00F16049" w:rsidRDefault="00F16049" w:rsidP="00F353FD">
      <w:pPr>
        <w:spacing w:after="0" w:line="240" w:lineRule="auto"/>
        <w:rPr>
          <w:rFonts w:ascii="Times New Roman" w:hAnsi="Times New Roman" w:cs="Times New Roman"/>
        </w:rPr>
      </w:pPr>
    </w:p>
    <w:p w14:paraId="47C60876" w14:textId="77777777" w:rsidR="00342CCD" w:rsidRPr="00A1439A" w:rsidRDefault="00342CC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587"/>
        <w:gridCol w:w="1729"/>
        <w:gridCol w:w="1620"/>
        <w:gridCol w:w="1580"/>
      </w:tblGrid>
      <w:tr w:rsidR="00857E8A" w:rsidRPr="00A1439A" w14:paraId="47BD7AC7" w14:textId="77777777" w:rsidTr="00857E8A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71641" w14:textId="77777777"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F16049" w:rsidRPr="000B1E2E" w14:paraId="29CFC34C" w14:textId="77777777" w:rsidTr="00F84315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B1C02DA" w14:textId="77777777" w:rsidR="00F16049" w:rsidRPr="000B1E2E" w:rsidRDefault="00F16049" w:rsidP="00BC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A 15/2021. (III.31) AM rendelet 9. § (2) és (3) bekezdése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47E1" w14:textId="77F57BDA" w:rsidR="00F16049" w:rsidRPr="000B1E2E" w:rsidRDefault="00F16049" w:rsidP="006E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Teljesítési időszakok 202</w:t>
            </w:r>
            <w:r w:rsidR="006E3803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/202</w:t>
            </w:r>
            <w:r w:rsidR="006E3803">
              <w:rPr>
                <w:rFonts w:ascii="Times New Roman" w:eastAsia="Times New Roman" w:hAnsi="Times New Roman" w:cs="Times New Roman"/>
                <w:lang w:eastAsia="hu-HU"/>
              </w:rPr>
              <w:t>7.</w:t>
            </w: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 xml:space="preserve"> tanév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3EAE" w14:textId="77777777" w:rsidR="00F16049" w:rsidRPr="000B1E2E" w:rsidRDefault="00F16049" w:rsidP="0063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Első teljesítési idősza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7F0B" w14:textId="77777777" w:rsidR="00F16049" w:rsidRPr="000B1E2E" w:rsidRDefault="00F16049" w:rsidP="0063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Második teljesí-</w:t>
            </w:r>
            <w:proofErr w:type="spellStart"/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tési</w:t>
            </w:r>
            <w:proofErr w:type="spellEnd"/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 xml:space="preserve"> idősz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76B3" w14:textId="77777777" w:rsidR="00F16049" w:rsidRPr="000B1E2E" w:rsidRDefault="00F16049" w:rsidP="0063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Harmadik telje-</w:t>
            </w:r>
            <w:proofErr w:type="spellStart"/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sítési</w:t>
            </w:r>
            <w:proofErr w:type="spellEnd"/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 xml:space="preserve"> időszak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2DA997" w14:textId="77777777" w:rsidR="00F16049" w:rsidRPr="000B1E2E" w:rsidRDefault="00F16049" w:rsidP="0063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Negyedik telje-</w:t>
            </w:r>
            <w:proofErr w:type="spellStart"/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sítési</w:t>
            </w:r>
            <w:proofErr w:type="spellEnd"/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 xml:space="preserve"> időszak</w:t>
            </w:r>
          </w:p>
        </w:tc>
      </w:tr>
      <w:tr w:rsidR="00F16049" w:rsidRPr="000B1E2E" w14:paraId="5FDE6E11" w14:textId="77777777" w:rsidTr="003341E9">
        <w:trPr>
          <w:trHeight w:val="657"/>
        </w:trPr>
        <w:tc>
          <w:tcPr>
            <w:tcW w:w="10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284125A" w14:textId="77777777" w:rsidR="00F16049" w:rsidRPr="000B1E2E" w:rsidRDefault="00F16049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FC0D512" w14:textId="2A7D8274" w:rsidR="00F16049" w:rsidRPr="000B1E2E" w:rsidRDefault="00F16049" w:rsidP="0042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Vállalt szállítások időszaka (</w:t>
            </w:r>
            <w:r w:rsidRPr="000B1E2E">
              <w:rPr>
                <w:rFonts w:ascii="Times New Roman" w:hAnsi="Times New Roman"/>
                <w:sz w:val="24"/>
                <w:szCs w:val="24"/>
              </w:rPr>
              <w:t>202</w:t>
            </w:r>
            <w:r w:rsidR="006E3803">
              <w:rPr>
                <w:rFonts w:ascii="Times New Roman" w:hAnsi="Times New Roman"/>
                <w:sz w:val="24"/>
                <w:szCs w:val="24"/>
              </w:rPr>
              <w:t>6</w:t>
            </w:r>
            <w:r w:rsidRPr="000B1E2E">
              <w:rPr>
                <w:rFonts w:ascii="Times New Roman" w:hAnsi="Times New Roman"/>
                <w:sz w:val="24"/>
                <w:szCs w:val="24"/>
              </w:rPr>
              <w:t>.09.01.- 202</w:t>
            </w:r>
            <w:r w:rsidR="006E3803">
              <w:rPr>
                <w:rFonts w:ascii="Times New Roman" w:hAnsi="Times New Roman"/>
                <w:sz w:val="24"/>
                <w:szCs w:val="24"/>
              </w:rPr>
              <w:t>7</w:t>
            </w:r>
            <w:r w:rsidRPr="000B1E2E">
              <w:rPr>
                <w:rFonts w:ascii="Times New Roman" w:hAnsi="Times New Roman"/>
                <w:sz w:val="24"/>
                <w:szCs w:val="24"/>
              </w:rPr>
              <w:t>.05.0</w:t>
            </w:r>
            <w:r w:rsidR="006E3803">
              <w:rPr>
                <w:rFonts w:ascii="Times New Roman" w:hAnsi="Times New Roman"/>
                <w:sz w:val="24"/>
                <w:szCs w:val="24"/>
              </w:rPr>
              <w:t>2</w:t>
            </w:r>
            <w:r w:rsidRPr="000B1E2E">
              <w:rPr>
                <w:rFonts w:ascii="Times New Roman" w:hAnsi="Times New Roman"/>
                <w:sz w:val="24"/>
                <w:szCs w:val="24"/>
              </w:rPr>
              <w:t>.</w:t>
            </w: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AED3A" w14:textId="77777777" w:rsidR="00F16049" w:rsidRDefault="00F16049" w:rsidP="0033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52BB42C" w14:textId="77777777" w:rsidR="00F16049" w:rsidRPr="000B1E2E" w:rsidRDefault="00F16049" w:rsidP="0033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Szállítást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hu-HU"/>
              </w:rPr>
              <w:t>vállal  igen</w:t>
            </w:r>
            <w:proofErr w:type="gramEnd"/>
            <w:r>
              <w:rPr>
                <w:rFonts w:ascii="Times New Roman" w:eastAsia="Times New Roman" w:hAnsi="Times New Roman" w:cs="Times New Roman"/>
                <w:lang w:eastAsia="hu-HU"/>
              </w:rPr>
              <w:t>/nem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BB741" w14:textId="77777777" w:rsidR="00F16049" w:rsidRPr="000B1E2E" w:rsidRDefault="00F16049" w:rsidP="0033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Szállítást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hu-HU"/>
              </w:rPr>
              <w:t>vállal  igen</w:t>
            </w:r>
            <w:proofErr w:type="gramEnd"/>
            <w:r>
              <w:rPr>
                <w:rFonts w:ascii="Times New Roman" w:eastAsia="Times New Roman" w:hAnsi="Times New Roman" w:cs="Times New Roman"/>
                <w:lang w:eastAsia="hu-HU"/>
              </w:rPr>
              <w:t>/n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20616" w14:textId="77777777" w:rsidR="00F16049" w:rsidRPr="000B1E2E" w:rsidRDefault="00F16049" w:rsidP="0033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Szállítást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hu-HU"/>
              </w:rPr>
              <w:t>vállal  igen</w:t>
            </w:r>
            <w:proofErr w:type="gramEnd"/>
            <w:r>
              <w:rPr>
                <w:rFonts w:ascii="Times New Roman" w:eastAsia="Times New Roman" w:hAnsi="Times New Roman" w:cs="Times New Roman"/>
                <w:lang w:eastAsia="hu-HU"/>
              </w:rPr>
              <w:t>/ne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8D07327" w14:textId="77777777" w:rsidR="00F16049" w:rsidRPr="000B1E2E" w:rsidRDefault="00F16049" w:rsidP="0033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Szállítást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hu-HU"/>
              </w:rPr>
              <w:t>vállal  igen</w:t>
            </w:r>
            <w:proofErr w:type="gramEnd"/>
            <w:r>
              <w:rPr>
                <w:rFonts w:ascii="Times New Roman" w:eastAsia="Times New Roman" w:hAnsi="Times New Roman" w:cs="Times New Roman"/>
                <w:lang w:eastAsia="hu-HU"/>
              </w:rPr>
              <w:t>/nem</w:t>
            </w:r>
          </w:p>
        </w:tc>
      </w:tr>
      <w:tr w:rsidR="00F16049" w:rsidRPr="000B1E2E" w14:paraId="45C7A4D1" w14:textId="77777777" w:rsidTr="000F767C">
        <w:trPr>
          <w:trHeight w:val="900"/>
        </w:trPr>
        <w:tc>
          <w:tcPr>
            <w:tcW w:w="10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316647" w14:textId="77777777" w:rsidR="00F16049" w:rsidRPr="000B1E2E" w:rsidRDefault="00F16049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DA568" w14:textId="77777777" w:rsidR="00F16049" w:rsidRPr="000B1E2E" w:rsidRDefault="00F16049" w:rsidP="0042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F6B1B" w14:textId="77777777" w:rsidR="00F16049" w:rsidRPr="000B1E2E" w:rsidRDefault="00F16049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CF353" w14:textId="77777777" w:rsidR="00F16049" w:rsidRPr="000B1E2E" w:rsidRDefault="00F16049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FB58E" w14:textId="77777777" w:rsidR="00F16049" w:rsidRPr="000B1E2E" w:rsidRDefault="00F16049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1264F2EA" w14:textId="77777777" w:rsidR="00F16049" w:rsidRPr="000B1E2E" w:rsidRDefault="00F16049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16049" w:rsidRPr="000B1E2E" w14:paraId="3224547D" w14:textId="77777777" w:rsidTr="00F16049">
        <w:trPr>
          <w:trHeight w:val="405"/>
        </w:trPr>
        <w:tc>
          <w:tcPr>
            <w:tcW w:w="10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70ACD68" w14:textId="77777777" w:rsidR="00F16049" w:rsidRPr="000B1E2E" w:rsidRDefault="00F16049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476BC57" w14:textId="77777777" w:rsidR="00F16049" w:rsidRPr="000B1E2E" w:rsidRDefault="00640A31" w:rsidP="0064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Vállalt s</w:t>
            </w:r>
            <w:r w:rsidR="00F16049" w:rsidRPr="000B1E2E">
              <w:rPr>
                <w:rFonts w:ascii="Times New Roman" w:eastAsia="Times New Roman" w:hAnsi="Times New Roman" w:cs="Times New Roman"/>
                <w:lang w:eastAsia="hu-HU"/>
              </w:rPr>
              <w:t>zállítás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sal érintett hetek szám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19DE" w14:textId="77777777" w:rsidR="00F16049" w:rsidRPr="000B1E2E" w:rsidRDefault="00F16049" w:rsidP="00F1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Rendelet 9.§ (3) bekezdése alapján minimum vállalt hetek száma: 3 hét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1F55" w14:textId="77777777" w:rsidR="00F16049" w:rsidRPr="000B1E2E" w:rsidRDefault="00F16049" w:rsidP="00F1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Rendelet 9.§ (3) bekezdése alapján minimum vállalt hetek száma: 8 hét</w:t>
            </w: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D6DF" w14:textId="77777777" w:rsidR="00F16049" w:rsidRDefault="00F16049" w:rsidP="00F1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Rendelet 9.§ (3) bekezdése alapján minimum vállalt hetek száma: </w:t>
            </w:r>
          </w:p>
          <w:p w14:paraId="2B0EFE6E" w14:textId="77777777" w:rsidR="00F16049" w:rsidRPr="000B1E2E" w:rsidRDefault="00F16049" w:rsidP="00F1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8 hét</w:t>
            </w: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9439E7F" w14:textId="77777777" w:rsidR="00F16049" w:rsidRPr="000B1E2E" w:rsidRDefault="00F16049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Rendelet 9.§ (3) bekezdése alapján minimum vállalt hetek száma: 3 hét</w:t>
            </w: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F16049" w:rsidRPr="000B1E2E" w14:paraId="5BFA458E" w14:textId="77777777" w:rsidTr="005C01C8">
        <w:trPr>
          <w:trHeight w:val="555"/>
        </w:trPr>
        <w:tc>
          <w:tcPr>
            <w:tcW w:w="10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E0C" w14:textId="77777777" w:rsidR="00F16049" w:rsidRPr="000B1E2E" w:rsidRDefault="00F16049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F75A6" w14:textId="77777777" w:rsidR="00F16049" w:rsidRPr="000B1E2E" w:rsidRDefault="00F16049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1921" w14:textId="77777777" w:rsidR="00F16049" w:rsidRPr="000B1E2E" w:rsidRDefault="00F16049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DC6D4" w14:textId="77777777" w:rsidR="00F16049" w:rsidRPr="000B1E2E" w:rsidRDefault="00F16049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19A92" w14:textId="77777777" w:rsidR="00F16049" w:rsidRPr="000B1E2E" w:rsidRDefault="00F16049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78387B8" w14:textId="77777777" w:rsidR="00F16049" w:rsidRPr="000B1E2E" w:rsidRDefault="00F16049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7DA20CFE" w14:textId="77777777" w:rsidR="00EC312A" w:rsidRDefault="00EC312A" w:rsidP="00F353FD">
      <w:pPr>
        <w:spacing w:after="0" w:line="240" w:lineRule="auto"/>
        <w:rPr>
          <w:rFonts w:ascii="Times New Roman" w:hAnsi="Times New Roman" w:cs="Times New Roman"/>
        </w:rPr>
      </w:pPr>
    </w:p>
    <w:p w14:paraId="4CD97325" w14:textId="77777777" w:rsidR="00EC312A" w:rsidRDefault="00EC312A" w:rsidP="00F353FD">
      <w:pPr>
        <w:spacing w:after="0" w:line="240" w:lineRule="auto"/>
        <w:rPr>
          <w:rFonts w:ascii="Times New Roman" w:hAnsi="Times New Roman" w:cs="Times New Roman"/>
        </w:rPr>
      </w:pPr>
    </w:p>
    <w:p w14:paraId="4D232A7B" w14:textId="77777777" w:rsidR="00EC312A" w:rsidRDefault="00EC312A" w:rsidP="00F353FD">
      <w:pPr>
        <w:spacing w:after="0" w:line="240" w:lineRule="auto"/>
        <w:rPr>
          <w:rFonts w:ascii="Times New Roman" w:hAnsi="Times New Roman" w:cs="Times New Roman"/>
        </w:rPr>
      </w:pPr>
    </w:p>
    <w:p w14:paraId="59219AEE" w14:textId="77777777" w:rsidR="00EC312A" w:rsidRDefault="00EC312A" w:rsidP="00F353FD">
      <w:pPr>
        <w:spacing w:after="0" w:line="240" w:lineRule="auto"/>
        <w:rPr>
          <w:rFonts w:ascii="Times New Roman" w:hAnsi="Times New Roman" w:cs="Times New Roman"/>
        </w:rPr>
      </w:pPr>
    </w:p>
    <w:p w14:paraId="79418C07" w14:textId="77777777" w:rsidR="00EC312A" w:rsidRDefault="00EC312A" w:rsidP="00F353FD">
      <w:pPr>
        <w:spacing w:after="0" w:line="240" w:lineRule="auto"/>
        <w:rPr>
          <w:rFonts w:ascii="Times New Roman" w:hAnsi="Times New Roman" w:cs="Times New Roman"/>
        </w:rPr>
      </w:pPr>
    </w:p>
    <w:p w14:paraId="62A5D423" w14:textId="77777777" w:rsidR="00EC312A" w:rsidRDefault="00EC312A" w:rsidP="00F353FD">
      <w:pPr>
        <w:spacing w:after="0" w:line="240" w:lineRule="auto"/>
        <w:rPr>
          <w:rFonts w:ascii="Times New Roman" w:hAnsi="Times New Roman" w:cs="Times New Roman"/>
        </w:rPr>
      </w:pPr>
    </w:p>
    <w:p w14:paraId="0EC83CA0" w14:textId="77777777" w:rsidR="00CF7B93" w:rsidRDefault="00CF7B93" w:rsidP="00F353FD">
      <w:pPr>
        <w:spacing w:after="0" w:line="240" w:lineRule="auto"/>
        <w:rPr>
          <w:rFonts w:ascii="Times New Roman" w:hAnsi="Times New Roman" w:cs="Times New Roman"/>
        </w:rPr>
      </w:pPr>
    </w:p>
    <w:p w14:paraId="32CA8DE8" w14:textId="77777777" w:rsidR="00CF7B93" w:rsidRDefault="00CF7B93" w:rsidP="00F353FD">
      <w:pPr>
        <w:spacing w:after="0" w:line="240" w:lineRule="auto"/>
        <w:rPr>
          <w:rFonts w:ascii="Times New Roman" w:hAnsi="Times New Roman" w:cs="Times New Roman"/>
        </w:rPr>
      </w:pPr>
    </w:p>
    <w:p w14:paraId="1FB2D792" w14:textId="77777777" w:rsidR="00A92756" w:rsidRPr="000B1E2E" w:rsidRDefault="00A92756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7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6"/>
        <w:gridCol w:w="278"/>
        <w:gridCol w:w="623"/>
        <w:gridCol w:w="160"/>
        <w:gridCol w:w="221"/>
        <w:gridCol w:w="1326"/>
        <w:gridCol w:w="603"/>
        <w:gridCol w:w="1461"/>
        <w:gridCol w:w="1675"/>
        <w:gridCol w:w="209"/>
        <w:gridCol w:w="599"/>
      </w:tblGrid>
      <w:tr w:rsidR="000B1E2E" w:rsidRPr="000B1E2E" w14:paraId="0312886D" w14:textId="77777777" w:rsidTr="003A5202">
        <w:trPr>
          <w:trHeight w:val="315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2D8D28E" w14:textId="77777777" w:rsidR="00857E8A" w:rsidRPr="000B1E2E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t>I. szállítási időszak</w:t>
            </w:r>
          </w:p>
        </w:tc>
      </w:tr>
      <w:tr w:rsidR="000B1E2E" w:rsidRPr="000B1E2E" w14:paraId="76EA6A0F" w14:textId="77777777" w:rsidTr="00C2688F">
        <w:trPr>
          <w:trHeight w:val="480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31E3" w14:textId="07B0C252" w:rsidR="0072185C" w:rsidRPr="00045A20" w:rsidRDefault="005A317E" w:rsidP="00C2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Megajánlott</w:t>
            </w:r>
            <w:r w:rsidR="00634CB5" w:rsidRPr="000B1E2E">
              <w:rPr>
                <w:rFonts w:ascii="Times New Roman" w:eastAsia="Times New Roman" w:hAnsi="Times New Roman" w:cs="Times New Roman"/>
                <w:lang w:eastAsia="hu-HU"/>
              </w:rPr>
              <w:t xml:space="preserve"> termék</w:t>
            </w:r>
            <w:r w:rsidR="0072185C">
              <w:rPr>
                <w:rFonts w:ascii="Times New Roman" w:eastAsia="Times New Roman" w:hAnsi="Times New Roman" w:cs="Times New Roman"/>
                <w:lang w:eastAsia="hu-HU"/>
              </w:rPr>
              <w:t>fajták</w:t>
            </w:r>
            <w:r w:rsidR="00634CB5" w:rsidRPr="000B1E2E">
              <w:rPr>
                <w:rFonts w:ascii="Times New Roman" w:eastAsia="Times New Roman" w:hAnsi="Times New Roman" w:cs="Times New Roman"/>
                <w:lang w:eastAsia="hu-HU"/>
              </w:rPr>
              <w:t xml:space="preserve"> megnevezése</w:t>
            </w:r>
            <w:r w:rsidR="0072185C">
              <w:rPr>
                <w:rFonts w:ascii="Times New Roman" w:eastAsia="Times New Roman" w:hAnsi="Times New Roman" w:cs="Times New Roman"/>
                <w:lang w:eastAsia="hu-HU"/>
              </w:rPr>
              <w:t xml:space="preserve"> a Rendelet 14.§ (1) bekezdésének </w:t>
            </w:r>
            <w:proofErr w:type="gramStart"/>
            <w:r w:rsidR="0072185C">
              <w:rPr>
                <w:rFonts w:ascii="Times New Roman" w:eastAsia="Times New Roman" w:hAnsi="Times New Roman" w:cs="Times New Roman"/>
                <w:lang w:eastAsia="hu-HU"/>
              </w:rPr>
              <w:t>figyelembe vételével</w:t>
            </w:r>
            <w:proofErr w:type="gramEnd"/>
            <w:r w:rsidR="0072185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72185C" w:rsidRPr="00045A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(A </w:t>
            </w:r>
            <w:proofErr w:type="spellStart"/>
            <w:r w:rsidR="0072185C" w:rsidRPr="00045A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nulónként</w:t>
            </w:r>
            <w:proofErr w:type="spellEnd"/>
            <w:r w:rsidR="0072185C" w:rsidRPr="00045A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iosztható termék mennyisége hetente legfeljebb négy adag. Hetente legalább kétféle terméket.)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7A60F" w14:textId="77777777" w:rsidR="00634CB5" w:rsidRPr="000B1E2E" w:rsidRDefault="005A317E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 xml:space="preserve">A </w:t>
            </w:r>
            <w:proofErr w:type="spellStart"/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tanulónként</w:t>
            </w:r>
            <w:proofErr w:type="spellEnd"/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 xml:space="preserve"> hetente kiosztásra </w:t>
            </w:r>
            <w:r w:rsidR="00634CB5" w:rsidRPr="000B1E2E">
              <w:rPr>
                <w:rFonts w:ascii="Times New Roman" w:eastAsia="Times New Roman" w:hAnsi="Times New Roman" w:cs="Times New Roman"/>
                <w:lang w:eastAsia="hu-HU"/>
              </w:rPr>
              <w:t>kerülő termék mennyisége /hét</w:t>
            </w:r>
          </w:p>
        </w:tc>
      </w:tr>
      <w:tr w:rsidR="000B1E2E" w:rsidRPr="000B1E2E" w14:paraId="5D7B876B" w14:textId="77777777" w:rsidTr="00C2688F">
        <w:trPr>
          <w:trHeight w:val="300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AEC6" w14:textId="77777777" w:rsidR="00857E8A" w:rsidRPr="000B1E2E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9602" w14:textId="77777777" w:rsidR="00857E8A" w:rsidRPr="000B1E2E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0B1E2E" w:rsidRPr="000B1E2E" w14:paraId="2EB5DB8F" w14:textId="77777777" w:rsidTr="00C2688F">
        <w:trPr>
          <w:trHeight w:val="300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F2A7" w14:textId="77777777" w:rsidR="00857E8A" w:rsidRPr="000B1E2E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E842" w14:textId="77777777" w:rsidR="00857E8A" w:rsidRPr="000B1E2E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0B1E2E" w:rsidRPr="000B1E2E" w14:paraId="0831128C" w14:textId="77777777" w:rsidTr="00C2688F">
        <w:trPr>
          <w:trHeight w:val="322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A937" w14:textId="77777777" w:rsidR="00857E8A" w:rsidRPr="000B1E2E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6C43" w14:textId="77777777" w:rsidR="00857E8A" w:rsidRPr="000B1E2E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AD1612" w:rsidRPr="000B1E2E" w14:paraId="35EFC799" w14:textId="77777777" w:rsidTr="00C2688F">
        <w:trPr>
          <w:trHeight w:val="369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2DEB" w14:textId="77777777" w:rsidR="004F6968" w:rsidRPr="000B1E2E" w:rsidRDefault="00AD1612" w:rsidP="004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Heti szállítások száma (</w:t>
            </w: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alkalom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)</w:t>
            </w:r>
            <w:r w:rsidR="004F6968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7EE5" w14:textId="77777777" w:rsidR="00AD1612" w:rsidRPr="000B1E2E" w:rsidRDefault="004F6968" w:rsidP="00AD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……. alkalom</w:t>
            </w:r>
          </w:p>
        </w:tc>
      </w:tr>
      <w:tr w:rsidR="004F6968" w:rsidRPr="000B1E2E" w14:paraId="46C1132D" w14:textId="77777777" w:rsidTr="00C2688F">
        <w:trPr>
          <w:trHeight w:val="323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AC8F918" w14:textId="77777777" w:rsidR="004F6968" w:rsidRDefault="004F6968" w:rsidP="004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Földrajzi elhelyezkedés: Ajánlattevő telephelye és az Ajánlatkérő székhelye közötti közúti távolság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F69F" w14:textId="77777777" w:rsidR="004F6968" w:rsidRDefault="004F6968" w:rsidP="0004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0-50 km közötti távolság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F0A0" w14:textId="77777777" w:rsidR="004F6968" w:rsidRPr="000B1E2E" w:rsidRDefault="004F6968" w:rsidP="0004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igen/nem</w:t>
            </w:r>
          </w:p>
        </w:tc>
      </w:tr>
      <w:tr w:rsidR="004F6968" w:rsidRPr="000B1E2E" w14:paraId="706BB441" w14:textId="77777777" w:rsidTr="00C2688F">
        <w:trPr>
          <w:trHeight w:val="555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8097225" w14:textId="77777777" w:rsidR="004F6968" w:rsidRDefault="004F6968" w:rsidP="004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FC9D" w14:textId="77777777" w:rsidR="004F6968" w:rsidRDefault="004F6968" w:rsidP="00045A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50-100 </w:t>
            </w:r>
            <w:r w:rsidRPr="001B0E45">
              <w:rPr>
                <w:rFonts w:ascii="Times New Roman" w:eastAsia="Times New Roman" w:hAnsi="Times New Roman" w:cs="Times New Roman"/>
                <w:lang w:eastAsia="hu-HU"/>
              </w:rPr>
              <w:t>km közötti távolság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E095" w14:textId="77777777" w:rsidR="004F6968" w:rsidRPr="000B1E2E" w:rsidRDefault="004F6968" w:rsidP="0004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igen/nem</w:t>
            </w:r>
          </w:p>
        </w:tc>
      </w:tr>
      <w:tr w:rsidR="004F6968" w:rsidRPr="000B1E2E" w14:paraId="5931CDE4" w14:textId="77777777" w:rsidTr="00C2688F">
        <w:trPr>
          <w:trHeight w:val="103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EF12D4" w14:textId="77777777" w:rsidR="004F6968" w:rsidRDefault="004F6968" w:rsidP="004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3A89" w14:textId="77777777" w:rsidR="004F6968" w:rsidRDefault="004F6968" w:rsidP="00045A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100-200 </w:t>
            </w:r>
            <w:r w:rsidRPr="001B0E45">
              <w:rPr>
                <w:rFonts w:ascii="Times New Roman" w:eastAsia="Times New Roman" w:hAnsi="Times New Roman" w:cs="Times New Roman"/>
                <w:lang w:eastAsia="hu-HU"/>
              </w:rPr>
              <w:t>km közötti távolság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8CC9" w14:textId="77777777" w:rsidR="004F6968" w:rsidRPr="000B1E2E" w:rsidRDefault="004F6968" w:rsidP="0004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igen/nem</w:t>
            </w:r>
          </w:p>
        </w:tc>
      </w:tr>
      <w:tr w:rsidR="004F6968" w:rsidRPr="000B1E2E" w14:paraId="3FB95CFE" w14:textId="77777777" w:rsidTr="00C2688F">
        <w:trPr>
          <w:trHeight w:val="135"/>
        </w:trPr>
        <w:tc>
          <w:tcPr>
            <w:tcW w:w="269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799E" w14:textId="77777777" w:rsidR="004F6968" w:rsidRDefault="004F6968" w:rsidP="004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A1C7" w14:textId="77777777" w:rsidR="004F6968" w:rsidRDefault="004F6968" w:rsidP="00045A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200 </w:t>
            </w:r>
            <w:r w:rsidRPr="001B0E45">
              <w:rPr>
                <w:rFonts w:ascii="Times New Roman" w:eastAsia="Times New Roman" w:hAnsi="Times New Roman" w:cs="Times New Roman"/>
                <w:lang w:eastAsia="hu-HU"/>
              </w:rPr>
              <w:t>km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-nél nagyobb</w:t>
            </w:r>
            <w:r w:rsidRPr="001B0E45">
              <w:rPr>
                <w:rFonts w:ascii="Times New Roman" w:eastAsia="Times New Roman" w:hAnsi="Times New Roman" w:cs="Times New Roman"/>
                <w:lang w:eastAsia="hu-HU"/>
              </w:rPr>
              <w:t xml:space="preserve"> távolság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210B" w14:textId="77777777" w:rsidR="004F6968" w:rsidRPr="000B1E2E" w:rsidRDefault="004F6968" w:rsidP="0004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igen/nem</w:t>
            </w:r>
          </w:p>
        </w:tc>
      </w:tr>
      <w:tr w:rsidR="000B1E2E" w:rsidRPr="000B1E2E" w14:paraId="7104B59A" w14:textId="77777777" w:rsidTr="003A5202">
        <w:trPr>
          <w:trHeight w:val="315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E65C35E" w14:textId="77777777" w:rsidR="00857E8A" w:rsidRPr="000B1E2E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b/>
                <w:lang w:eastAsia="hu-HU"/>
              </w:rPr>
              <w:t>II. szállítási időszak</w:t>
            </w:r>
          </w:p>
        </w:tc>
      </w:tr>
      <w:tr w:rsidR="000B1E2E" w:rsidRPr="000B1E2E" w14:paraId="4234346C" w14:textId="77777777" w:rsidTr="00C2688F">
        <w:trPr>
          <w:trHeight w:val="645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C0A" w14:textId="231B6AC1" w:rsidR="005A317E" w:rsidRPr="00045A20" w:rsidRDefault="0072185C" w:rsidP="00C2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Megajánlott termék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fajták</w:t>
            </w: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 xml:space="preserve"> megnevezése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a Rendelet 14.§ (1) bekezdésének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hu-HU"/>
              </w:rPr>
              <w:t>figyelembe vételével</w:t>
            </w:r>
            <w:proofErr w:type="gram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045A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(A </w:t>
            </w:r>
            <w:proofErr w:type="spellStart"/>
            <w:r w:rsidRPr="00045A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nulónként</w:t>
            </w:r>
            <w:proofErr w:type="spellEnd"/>
            <w:r w:rsidRPr="00045A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iosztható termék mennyisége hetente legfeljebb négy adag. Hetente legalább kétféle terméket.)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D73E" w14:textId="77777777" w:rsidR="005A317E" w:rsidRPr="000B1E2E" w:rsidRDefault="005A317E" w:rsidP="005A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 xml:space="preserve">A </w:t>
            </w:r>
            <w:proofErr w:type="spellStart"/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tanulónként</w:t>
            </w:r>
            <w:proofErr w:type="spellEnd"/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 xml:space="preserve"> hetente kiosztásra kerülő termék mennyisége /hét</w:t>
            </w:r>
          </w:p>
        </w:tc>
      </w:tr>
      <w:tr w:rsidR="000B1E2E" w:rsidRPr="000B1E2E" w14:paraId="26D462D1" w14:textId="77777777" w:rsidTr="00C2688F">
        <w:trPr>
          <w:trHeight w:val="300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F756" w14:textId="77777777" w:rsidR="00857E8A" w:rsidRPr="000B1E2E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91DC" w14:textId="77777777" w:rsidR="00857E8A" w:rsidRPr="000B1E2E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0B1E2E" w:rsidRPr="000B1E2E" w14:paraId="6BE431C6" w14:textId="77777777" w:rsidTr="00C2688F">
        <w:trPr>
          <w:trHeight w:val="300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A0C0" w14:textId="77777777" w:rsidR="00857E8A" w:rsidRPr="000B1E2E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C1C2" w14:textId="77777777" w:rsidR="00857E8A" w:rsidRPr="000B1E2E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0B1E2E" w:rsidRPr="000B1E2E" w14:paraId="0CC5C34E" w14:textId="77777777" w:rsidTr="00C2688F">
        <w:trPr>
          <w:trHeight w:val="120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9FDE" w14:textId="77777777" w:rsidR="00857E8A" w:rsidRPr="000B1E2E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D2E0" w14:textId="77777777" w:rsidR="00857E8A" w:rsidRPr="000B1E2E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AD1612" w:rsidRPr="000B1E2E" w14:paraId="67FCA3CB" w14:textId="77777777" w:rsidTr="00C2688F">
        <w:trPr>
          <w:trHeight w:val="315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3857" w14:textId="77777777" w:rsidR="00F8276B" w:rsidRPr="000B1E2E" w:rsidRDefault="00AD1612" w:rsidP="00F8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Heti szállítások száma (</w:t>
            </w: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alkalom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)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3381" w14:textId="77777777" w:rsidR="00AD1612" w:rsidRPr="000B1E2E" w:rsidRDefault="004F6968" w:rsidP="00AD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……. alkalom</w:t>
            </w:r>
          </w:p>
        </w:tc>
      </w:tr>
      <w:tr w:rsidR="00F8276B" w:rsidRPr="000B1E2E" w14:paraId="73170175" w14:textId="77777777" w:rsidTr="00C2688F">
        <w:trPr>
          <w:trHeight w:val="219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2248AF8" w14:textId="77777777" w:rsidR="00F8276B" w:rsidRDefault="00F8276B" w:rsidP="00F8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Földrajzi elhelyezkedés: Ajánlattevő telephelye és az Ajánlatkérő székhelye közötti közúti távolság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3F56" w14:textId="77777777" w:rsidR="00F8276B" w:rsidRDefault="00F8276B" w:rsidP="0004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0-50 km közötti távolság  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87A7" w14:textId="77777777" w:rsidR="00F8276B" w:rsidRDefault="00F8276B" w:rsidP="00045A20">
            <w:pPr>
              <w:spacing w:after="0"/>
              <w:jc w:val="center"/>
            </w:pPr>
            <w:r w:rsidRPr="00A863EC">
              <w:rPr>
                <w:rFonts w:ascii="Times New Roman" w:eastAsia="Times New Roman" w:hAnsi="Times New Roman" w:cs="Times New Roman"/>
                <w:lang w:eastAsia="hu-HU"/>
              </w:rPr>
              <w:t>igen/nem</w:t>
            </w:r>
          </w:p>
        </w:tc>
      </w:tr>
      <w:tr w:rsidR="00F8276B" w:rsidRPr="000B1E2E" w14:paraId="3468CAD7" w14:textId="77777777" w:rsidTr="00C2688F">
        <w:trPr>
          <w:trHeight w:val="180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49FE601" w14:textId="77777777" w:rsidR="00F8276B" w:rsidRDefault="00F8276B" w:rsidP="00F8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A1FC" w14:textId="77777777" w:rsidR="00F8276B" w:rsidRDefault="00F8276B" w:rsidP="0004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50-100 </w:t>
            </w:r>
            <w:r w:rsidRPr="001B0E45">
              <w:rPr>
                <w:rFonts w:ascii="Times New Roman" w:eastAsia="Times New Roman" w:hAnsi="Times New Roman" w:cs="Times New Roman"/>
                <w:lang w:eastAsia="hu-HU"/>
              </w:rPr>
              <w:t xml:space="preserve">km közötti távolság  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106B" w14:textId="77777777" w:rsidR="00F8276B" w:rsidRDefault="00F8276B" w:rsidP="00045A20">
            <w:pPr>
              <w:spacing w:after="0"/>
              <w:jc w:val="center"/>
            </w:pPr>
            <w:r w:rsidRPr="00A863EC">
              <w:rPr>
                <w:rFonts w:ascii="Times New Roman" w:eastAsia="Times New Roman" w:hAnsi="Times New Roman" w:cs="Times New Roman"/>
                <w:lang w:eastAsia="hu-HU"/>
              </w:rPr>
              <w:t>igen/nem</w:t>
            </w:r>
          </w:p>
        </w:tc>
      </w:tr>
      <w:tr w:rsidR="00F8276B" w:rsidRPr="000B1E2E" w14:paraId="2510A44E" w14:textId="77777777" w:rsidTr="00C2688F">
        <w:trPr>
          <w:trHeight w:val="195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33A5839" w14:textId="77777777" w:rsidR="00F8276B" w:rsidRDefault="00F8276B" w:rsidP="00F8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4C6F" w14:textId="77777777" w:rsidR="00F8276B" w:rsidRDefault="00F8276B" w:rsidP="0004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100-200 </w:t>
            </w:r>
            <w:r w:rsidRPr="001B0E45">
              <w:rPr>
                <w:rFonts w:ascii="Times New Roman" w:eastAsia="Times New Roman" w:hAnsi="Times New Roman" w:cs="Times New Roman"/>
                <w:lang w:eastAsia="hu-HU"/>
              </w:rPr>
              <w:t xml:space="preserve">km közötti távolság  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3457" w14:textId="77777777" w:rsidR="00F8276B" w:rsidRDefault="00F8276B" w:rsidP="00045A20">
            <w:pPr>
              <w:spacing w:after="0"/>
              <w:jc w:val="center"/>
            </w:pPr>
            <w:r w:rsidRPr="00A863EC">
              <w:rPr>
                <w:rFonts w:ascii="Times New Roman" w:eastAsia="Times New Roman" w:hAnsi="Times New Roman" w:cs="Times New Roman"/>
                <w:lang w:eastAsia="hu-HU"/>
              </w:rPr>
              <w:t>igen/nem</w:t>
            </w:r>
          </w:p>
        </w:tc>
      </w:tr>
      <w:tr w:rsidR="00F8276B" w:rsidRPr="000B1E2E" w14:paraId="55DB70B5" w14:textId="77777777" w:rsidTr="00C2688F">
        <w:trPr>
          <w:trHeight w:val="120"/>
        </w:trPr>
        <w:tc>
          <w:tcPr>
            <w:tcW w:w="269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0EBE" w14:textId="77777777" w:rsidR="00F8276B" w:rsidRDefault="00F8276B" w:rsidP="00F8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50A9" w14:textId="77777777" w:rsidR="00F8276B" w:rsidRDefault="00F8276B" w:rsidP="0004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200 </w:t>
            </w:r>
            <w:r w:rsidRPr="001B0E45">
              <w:rPr>
                <w:rFonts w:ascii="Times New Roman" w:eastAsia="Times New Roman" w:hAnsi="Times New Roman" w:cs="Times New Roman"/>
                <w:lang w:eastAsia="hu-HU"/>
              </w:rPr>
              <w:t>km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-nél nagyobb</w:t>
            </w:r>
            <w:r w:rsidRPr="001B0E45">
              <w:rPr>
                <w:rFonts w:ascii="Times New Roman" w:eastAsia="Times New Roman" w:hAnsi="Times New Roman" w:cs="Times New Roman"/>
                <w:lang w:eastAsia="hu-HU"/>
              </w:rPr>
              <w:t xml:space="preserve"> távolság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41BA" w14:textId="77777777" w:rsidR="00F8276B" w:rsidRDefault="00F8276B" w:rsidP="00045A20">
            <w:pPr>
              <w:spacing w:after="0"/>
              <w:jc w:val="center"/>
            </w:pPr>
            <w:r w:rsidRPr="00A863EC">
              <w:rPr>
                <w:rFonts w:ascii="Times New Roman" w:eastAsia="Times New Roman" w:hAnsi="Times New Roman" w:cs="Times New Roman"/>
                <w:lang w:eastAsia="hu-HU"/>
              </w:rPr>
              <w:t>igen/nem</w:t>
            </w:r>
          </w:p>
        </w:tc>
      </w:tr>
      <w:tr w:rsidR="000B1E2E" w:rsidRPr="000B1E2E" w14:paraId="0924EAD3" w14:textId="77777777" w:rsidTr="003A5202">
        <w:trPr>
          <w:trHeight w:val="315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5B919F0" w14:textId="77777777" w:rsidR="00857E8A" w:rsidRPr="000B1E2E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b/>
                <w:lang w:eastAsia="hu-HU"/>
              </w:rPr>
              <w:t>III. szállítási időszak</w:t>
            </w:r>
          </w:p>
        </w:tc>
      </w:tr>
      <w:tr w:rsidR="000B1E2E" w:rsidRPr="000B1E2E" w14:paraId="0496C308" w14:textId="77777777" w:rsidTr="00C2688F">
        <w:trPr>
          <w:trHeight w:val="615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CC60" w14:textId="6DDB32F8" w:rsidR="005A317E" w:rsidRPr="00045A20" w:rsidRDefault="0072185C" w:rsidP="00C2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Megajánlott termék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fajták</w:t>
            </w: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 xml:space="preserve"> megnevezése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a Rendelet 14.§ (1) bekezdésének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hu-HU"/>
              </w:rPr>
              <w:t>figyelembe vételével</w:t>
            </w:r>
            <w:proofErr w:type="gram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045A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(A </w:t>
            </w:r>
            <w:proofErr w:type="spellStart"/>
            <w:r w:rsidRPr="00045A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nulónként</w:t>
            </w:r>
            <w:proofErr w:type="spellEnd"/>
            <w:r w:rsidRPr="00045A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iosztható termék mennyisége hetente legfeljebb négy adag. Hetente legalább kétféle terméket.)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43EB7" w14:textId="77777777" w:rsidR="005A317E" w:rsidRPr="000B1E2E" w:rsidRDefault="005A317E" w:rsidP="005A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 xml:space="preserve">A </w:t>
            </w:r>
            <w:proofErr w:type="spellStart"/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tanulónként</w:t>
            </w:r>
            <w:proofErr w:type="spellEnd"/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 xml:space="preserve"> hetente kiosztásra kerülő termék mennyisége /hét</w:t>
            </w:r>
          </w:p>
        </w:tc>
      </w:tr>
      <w:tr w:rsidR="000B1E2E" w:rsidRPr="000B1E2E" w14:paraId="635E700F" w14:textId="77777777" w:rsidTr="00C2688F">
        <w:trPr>
          <w:trHeight w:val="300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C780" w14:textId="77777777" w:rsidR="005A317E" w:rsidRPr="000B1E2E" w:rsidRDefault="005A317E" w:rsidP="005A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38D0" w14:textId="77777777" w:rsidR="005A317E" w:rsidRPr="000B1E2E" w:rsidRDefault="005A317E" w:rsidP="005A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0B1E2E" w:rsidRPr="000B1E2E" w14:paraId="4BE627A7" w14:textId="77777777" w:rsidTr="00C2688F">
        <w:trPr>
          <w:trHeight w:val="300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7BBE" w14:textId="77777777" w:rsidR="005A317E" w:rsidRPr="000B1E2E" w:rsidRDefault="005A317E" w:rsidP="005A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04EF" w14:textId="77777777" w:rsidR="005A317E" w:rsidRPr="000B1E2E" w:rsidRDefault="005A317E" w:rsidP="005A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0B1E2E" w:rsidRPr="000B1E2E" w14:paraId="63843D40" w14:textId="77777777" w:rsidTr="00C2688F">
        <w:trPr>
          <w:trHeight w:val="165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21E9" w14:textId="77777777" w:rsidR="005A317E" w:rsidRPr="000B1E2E" w:rsidRDefault="005A317E" w:rsidP="005A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C53B" w14:textId="77777777" w:rsidR="005A317E" w:rsidRPr="000B1E2E" w:rsidRDefault="005A317E" w:rsidP="005A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AD1612" w:rsidRPr="000B1E2E" w14:paraId="55A0361F" w14:textId="77777777" w:rsidTr="00C2688F">
        <w:trPr>
          <w:trHeight w:val="354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8D2A" w14:textId="1ABB7523" w:rsidR="00F8276B" w:rsidRPr="000B1E2E" w:rsidRDefault="00AD1612" w:rsidP="003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Heti szállítások száma (</w:t>
            </w: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alkalom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)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3962" w14:textId="77777777" w:rsidR="00AD1612" w:rsidRPr="000B1E2E" w:rsidRDefault="004F6968" w:rsidP="00AD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……. alkalom</w:t>
            </w:r>
          </w:p>
        </w:tc>
      </w:tr>
      <w:tr w:rsidR="00261B07" w:rsidRPr="000B1E2E" w14:paraId="402F1DBC" w14:textId="77777777" w:rsidTr="00C2688F">
        <w:trPr>
          <w:trHeight w:val="361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E493513" w14:textId="77777777" w:rsidR="00261B07" w:rsidRDefault="00261B07" w:rsidP="002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Földrajzi elhelyezkedés: Ajánlattevő telephelye és az Ajánlatkérő székhelye közötti közúti távolság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6BB" w14:textId="77777777" w:rsidR="00261B07" w:rsidRDefault="00635DD7" w:rsidP="0004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0-50 km közötti távolság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F574" w14:textId="77777777" w:rsidR="00261B07" w:rsidRDefault="00261B07" w:rsidP="00045A20">
            <w:pPr>
              <w:spacing w:after="0" w:line="240" w:lineRule="auto"/>
              <w:jc w:val="center"/>
            </w:pPr>
            <w:r w:rsidRPr="009007AA">
              <w:rPr>
                <w:rFonts w:ascii="Times New Roman" w:eastAsia="Times New Roman" w:hAnsi="Times New Roman" w:cs="Times New Roman"/>
                <w:lang w:eastAsia="hu-HU"/>
              </w:rPr>
              <w:t>igen/nem</w:t>
            </w:r>
          </w:p>
        </w:tc>
      </w:tr>
      <w:tr w:rsidR="00261B07" w:rsidRPr="000B1E2E" w14:paraId="614F43BE" w14:textId="77777777" w:rsidTr="00C2688F">
        <w:trPr>
          <w:trHeight w:val="120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A9490C8" w14:textId="77777777" w:rsidR="00261B07" w:rsidRDefault="00261B07" w:rsidP="002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408A" w14:textId="77777777" w:rsidR="00261B07" w:rsidRDefault="00635DD7" w:rsidP="0004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50-100 </w:t>
            </w:r>
            <w:r w:rsidRPr="001B0E45">
              <w:rPr>
                <w:rFonts w:ascii="Times New Roman" w:eastAsia="Times New Roman" w:hAnsi="Times New Roman" w:cs="Times New Roman"/>
                <w:lang w:eastAsia="hu-HU"/>
              </w:rPr>
              <w:t>km közötti távolság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DFF3" w14:textId="77777777" w:rsidR="00261B07" w:rsidRDefault="00261B07" w:rsidP="00045A20">
            <w:pPr>
              <w:spacing w:after="0" w:line="240" w:lineRule="auto"/>
              <w:jc w:val="center"/>
            </w:pPr>
            <w:r w:rsidRPr="009007AA">
              <w:rPr>
                <w:rFonts w:ascii="Times New Roman" w:eastAsia="Times New Roman" w:hAnsi="Times New Roman" w:cs="Times New Roman"/>
                <w:lang w:eastAsia="hu-HU"/>
              </w:rPr>
              <w:t>igen/nem</w:t>
            </w:r>
          </w:p>
        </w:tc>
      </w:tr>
      <w:tr w:rsidR="00261B07" w:rsidRPr="000B1E2E" w14:paraId="10249497" w14:textId="77777777" w:rsidTr="00C2688F">
        <w:trPr>
          <w:trHeight w:val="135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E6C164" w14:textId="77777777" w:rsidR="00261B07" w:rsidRDefault="00261B07" w:rsidP="002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EC5A" w14:textId="77777777" w:rsidR="00261B07" w:rsidRDefault="00635DD7" w:rsidP="0004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100-200 </w:t>
            </w:r>
            <w:r w:rsidRPr="001B0E45">
              <w:rPr>
                <w:rFonts w:ascii="Times New Roman" w:eastAsia="Times New Roman" w:hAnsi="Times New Roman" w:cs="Times New Roman"/>
                <w:lang w:eastAsia="hu-HU"/>
              </w:rPr>
              <w:t>km közötti távolság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F610" w14:textId="77777777" w:rsidR="00261B07" w:rsidRDefault="00261B07" w:rsidP="00045A20">
            <w:pPr>
              <w:spacing w:after="0" w:line="240" w:lineRule="auto"/>
              <w:jc w:val="center"/>
            </w:pPr>
            <w:r w:rsidRPr="009007AA">
              <w:rPr>
                <w:rFonts w:ascii="Times New Roman" w:eastAsia="Times New Roman" w:hAnsi="Times New Roman" w:cs="Times New Roman"/>
                <w:lang w:eastAsia="hu-HU"/>
              </w:rPr>
              <w:t>igen/nem</w:t>
            </w:r>
          </w:p>
        </w:tc>
      </w:tr>
      <w:tr w:rsidR="00261B07" w:rsidRPr="000B1E2E" w14:paraId="18016964" w14:textId="77777777" w:rsidTr="00C2688F">
        <w:trPr>
          <w:trHeight w:val="105"/>
        </w:trPr>
        <w:tc>
          <w:tcPr>
            <w:tcW w:w="269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0FC" w14:textId="77777777" w:rsidR="00261B07" w:rsidRDefault="00261B07" w:rsidP="002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9339" w14:textId="77777777" w:rsidR="00261B07" w:rsidRDefault="00635DD7" w:rsidP="0004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200 </w:t>
            </w:r>
            <w:r w:rsidRPr="001B0E45">
              <w:rPr>
                <w:rFonts w:ascii="Times New Roman" w:eastAsia="Times New Roman" w:hAnsi="Times New Roman" w:cs="Times New Roman"/>
                <w:lang w:eastAsia="hu-HU"/>
              </w:rPr>
              <w:t>km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-nél nagyobb</w:t>
            </w:r>
            <w:r w:rsidRPr="001B0E45">
              <w:rPr>
                <w:rFonts w:ascii="Times New Roman" w:eastAsia="Times New Roman" w:hAnsi="Times New Roman" w:cs="Times New Roman"/>
                <w:lang w:eastAsia="hu-HU"/>
              </w:rPr>
              <w:t xml:space="preserve"> távolság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DF53" w14:textId="77777777" w:rsidR="00261B07" w:rsidRDefault="00261B07" w:rsidP="00045A20">
            <w:pPr>
              <w:spacing w:after="0" w:line="240" w:lineRule="auto"/>
              <w:jc w:val="center"/>
            </w:pPr>
            <w:r w:rsidRPr="009007AA">
              <w:rPr>
                <w:rFonts w:ascii="Times New Roman" w:eastAsia="Times New Roman" w:hAnsi="Times New Roman" w:cs="Times New Roman"/>
                <w:lang w:eastAsia="hu-HU"/>
              </w:rPr>
              <w:t>igen/nem</w:t>
            </w:r>
          </w:p>
        </w:tc>
      </w:tr>
      <w:tr w:rsidR="000B1E2E" w:rsidRPr="000B1E2E" w14:paraId="6E3BBD30" w14:textId="77777777" w:rsidTr="003A5202">
        <w:trPr>
          <w:trHeight w:val="315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E780A9B" w14:textId="77777777" w:rsidR="005A317E" w:rsidRPr="000B1E2E" w:rsidRDefault="005A317E" w:rsidP="005A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b/>
                <w:lang w:eastAsia="hu-HU"/>
              </w:rPr>
              <w:t>IV. szállítási időszak</w:t>
            </w:r>
          </w:p>
        </w:tc>
      </w:tr>
      <w:tr w:rsidR="000B1E2E" w:rsidRPr="000B1E2E" w14:paraId="7C2C6267" w14:textId="77777777" w:rsidTr="00C2688F">
        <w:trPr>
          <w:trHeight w:val="705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806F" w14:textId="0D3F5187" w:rsidR="005A317E" w:rsidRPr="00045A20" w:rsidRDefault="0072185C" w:rsidP="00C2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Megajánlott termék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fajták</w:t>
            </w: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 xml:space="preserve"> megnevezése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a Rendelet 14.§ (1) bekezdésének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hu-HU"/>
              </w:rPr>
              <w:t>figyelembe vételével</w:t>
            </w:r>
            <w:proofErr w:type="gram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045A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(A </w:t>
            </w:r>
            <w:proofErr w:type="spellStart"/>
            <w:r w:rsidRPr="00045A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nulónként</w:t>
            </w:r>
            <w:proofErr w:type="spellEnd"/>
            <w:r w:rsidRPr="00045A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iosztható termék mennyisége hetente legfeljebb négy adag. Hetente legalább kétféle terméket.)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ED67" w14:textId="77777777" w:rsidR="005A317E" w:rsidRPr="000B1E2E" w:rsidRDefault="005A317E" w:rsidP="005A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 xml:space="preserve">A </w:t>
            </w:r>
            <w:proofErr w:type="spellStart"/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tanulónként</w:t>
            </w:r>
            <w:proofErr w:type="spellEnd"/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 xml:space="preserve"> hetente kiosztásra kerülő termék mennyisége /hét</w:t>
            </w:r>
          </w:p>
        </w:tc>
      </w:tr>
      <w:tr w:rsidR="000B1E2E" w:rsidRPr="000B1E2E" w14:paraId="0ACD574C" w14:textId="77777777" w:rsidTr="00C2688F">
        <w:trPr>
          <w:trHeight w:val="300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0F64" w14:textId="77777777" w:rsidR="005A317E" w:rsidRPr="000B1E2E" w:rsidRDefault="005A317E" w:rsidP="005A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407B" w14:textId="77777777" w:rsidR="005A317E" w:rsidRPr="000B1E2E" w:rsidRDefault="005A317E" w:rsidP="005A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0B1E2E" w:rsidRPr="000B1E2E" w14:paraId="3ED912F8" w14:textId="77777777" w:rsidTr="00C2688F">
        <w:trPr>
          <w:trHeight w:val="300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0BAA" w14:textId="77777777" w:rsidR="005A317E" w:rsidRPr="000B1E2E" w:rsidRDefault="005A317E" w:rsidP="005A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27E3" w14:textId="77777777" w:rsidR="005A317E" w:rsidRPr="000B1E2E" w:rsidRDefault="005A317E" w:rsidP="005A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0B1E2E" w:rsidRPr="000B1E2E" w14:paraId="1C6DC448" w14:textId="77777777" w:rsidTr="00C2688F">
        <w:trPr>
          <w:trHeight w:val="150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9654" w14:textId="77777777" w:rsidR="005A317E" w:rsidRPr="000B1E2E" w:rsidRDefault="005A317E" w:rsidP="005A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CD02" w14:textId="77777777" w:rsidR="005A317E" w:rsidRPr="000B1E2E" w:rsidRDefault="005A317E" w:rsidP="005A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AD1612" w:rsidRPr="000B1E2E" w14:paraId="17D58EAE" w14:textId="77777777" w:rsidTr="00C2688F">
        <w:trPr>
          <w:trHeight w:val="300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D00E" w14:textId="77777777" w:rsidR="00AD1612" w:rsidRPr="000B1E2E" w:rsidRDefault="00AD1612" w:rsidP="005A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Heti szállítások száma (</w:t>
            </w: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alkalom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)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7105" w14:textId="77777777" w:rsidR="004F6968" w:rsidRPr="000B1E2E" w:rsidRDefault="004F6968" w:rsidP="004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……. alkalom</w:t>
            </w:r>
          </w:p>
        </w:tc>
      </w:tr>
      <w:tr w:rsidR="00261B07" w:rsidRPr="000B1E2E" w14:paraId="2BC49FA6" w14:textId="77777777" w:rsidTr="00C2688F">
        <w:trPr>
          <w:trHeight w:val="120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6CF7616" w14:textId="77777777" w:rsidR="00261B07" w:rsidRDefault="00261B07" w:rsidP="002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Földrajzi elhelyezkedés: Ajánlattevő telephelye és az Ajánlatkérő székhelye közötti közúti távolság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11C5" w14:textId="77777777" w:rsidR="00261B07" w:rsidRDefault="00635DD7" w:rsidP="0004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0-50 km közötti távolság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7C12" w14:textId="77777777" w:rsidR="00261B07" w:rsidRDefault="00261B07" w:rsidP="00045A20">
            <w:pPr>
              <w:spacing w:after="0"/>
              <w:jc w:val="center"/>
            </w:pPr>
            <w:r w:rsidRPr="00867843">
              <w:rPr>
                <w:rFonts w:ascii="Times New Roman" w:eastAsia="Times New Roman" w:hAnsi="Times New Roman" w:cs="Times New Roman"/>
                <w:lang w:eastAsia="hu-HU"/>
              </w:rPr>
              <w:t>igen/nem</w:t>
            </w:r>
          </w:p>
        </w:tc>
      </w:tr>
      <w:tr w:rsidR="00261B07" w:rsidRPr="000B1E2E" w14:paraId="4CB557AE" w14:textId="77777777" w:rsidTr="00C2688F">
        <w:trPr>
          <w:trHeight w:val="12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2D665E" w14:textId="77777777" w:rsidR="00261B07" w:rsidRDefault="00261B07" w:rsidP="002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ED6E" w14:textId="77777777" w:rsidR="00261B07" w:rsidRDefault="00635DD7" w:rsidP="0004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50-100 </w:t>
            </w:r>
            <w:r w:rsidRPr="001B0E45">
              <w:rPr>
                <w:rFonts w:ascii="Times New Roman" w:eastAsia="Times New Roman" w:hAnsi="Times New Roman" w:cs="Times New Roman"/>
                <w:lang w:eastAsia="hu-HU"/>
              </w:rPr>
              <w:t>km közötti távolság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612A" w14:textId="77777777" w:rsidR="00261B07" w:rsidRDefault="00261B07" w:rsidP="00045A20">
            <w:pPr>
              <w:spacing w:after="0"/>
              <w:jc w:val="center"/>
            </w:pPr>
            <w:r w:rsidRPr="00867843">
              <w:rPr>
                <w:rFonts w:ascii="Times New Roman" w:eastAsia="Times New Roman" w:hAnsi="Times New Roman" w:cs="Times New Roman"/>
                <w:lang w:eastAsia="hu-HU"/>
              </w:rPr>
              <w:t>igen/nem</w:t>
            </w:r>
          </w:p>
        </w:tc>
      </w:tr>
      <w:tr w:rsidR="00261B07" w:rsidRPr="000B1E2E" w14:paraId="492C83D1" w14:textId="77777777" w:rsidTr="00C2688F">
        <w:trPr>
          <w:trHeight w:val="11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3F19CBA" w14:textId="77777777" w:rsidR="00261B07" w:rsidRDefault="00261B07" w:rsidP="002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88B3" w14:textId="77777777" w:rsidR="00261B07" w:rsidRDefault="00635DD7" w:rsidP="0004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100-200 </w:t>
            </w:r>
            <w:r w:rsidRPr="001B0E45">
              <w:rPr>
                <w:rFonts w:ascii="Times New Roman" w:eastAsia="Times New Roman" w:hAnsi="Times New Roman" w:cs="Times New Roman"/>
                <w:lang w:eastAsia="hu-HU"/>
              </w:rPr>
              <w:t>km közötti távolság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21E7" w14:textId="77777777" w:rsidR="00261B07" w:rsidRDefault="00261B07" w:rsidP="00045A20">
            <w:pPr>
              <w:spacing w:after="0"/>
              <w:jc w:val="center"/>
            </w:pPr>
            <w:r w:rsidRPr="00867843">
              <w:rPr>
                <w:rFonts w:ascii="Times New Roman" w:eastAsia="Times New Roman" w:hAnsi="Times New Roman" w:cs="Times New Roman"/>
                <w:lang w:eastAsia="hu-HU"/>
              </w:rPr>
              <w:t>igen/nem</w:t>
            </w:r>
          </w:p>
        </w:tc>
      </w:tr>
      <w:tr w:rsidR="00261B07" w:rsidRPr="000B1E2E" w14:paraId="1E22C840" w14:textId="77777777" w:rsidTr="00C2688F">
        <w:trPr>
          <w:trHeight w:val="150"/>
        </w:trPr>
        <w:tc>
          <w:tcPr>
            <w:tcW w:w="269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CE27" w14:textId="77777777" w:rsidR="00261B07" w:rsidRDefault="00261B07" w:rsidP="002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9738" w14:textId="77777777" w:rsidR="00261B07" w:rsidRDefault="00635DD7" w:rsidP="0004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200 </w:t>
            </w:r>
            <w:r w:rsidRPr="001B0E45">
              <w:rPr>
                <w:rFonts w:ascii="Times New Roman" w:eastAsia="Times New Roman" w:hAnsi="Times New Roman" w:cs="Times New Roman"/>
                <w:lang w:eastAsia="hu-HU"/>
              </w:rPr>
              <w:t>km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-nél nagyobb</w:t>
            </w:r>
            <w:r w:rsidRPr="001B0E45">
              <w:rPr>
                <w:rFonts w:ascii="Times New Roman" w:eastAsia="Times New Roman" w:hAnsi="Times New Roman" w:cs="Times New Roman"/>
                <w:lang w:eastAsia="hu-HU"/>
              </w:rPr>
              <w:t xml:space="preserve"> távolság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C25" w14:textId="77777777" w:rsidR="00261B07" w:rsidRDefault="00261B07" w:rsidP="00045A20">
            <w:pPr>
              <w:spacing w:after="0"/>
              <w:jc w:val="center"/>
            </w:pPr>
            <w:r w:rsidRPr="00867843">
              <w:rPr>
                <w:rFonts w:ascii="Times New Roman" w:eastAsia="Times New Roman" w:hAnsi="Times New Roman" w:cs="Times New Roman"/>
                <w:lang w:eastAsia="hu-HU"/>
              </w:rPr>
              <w:t>igen/nem</w:t>
            </w:r>
          </w:p>
        </w:tc>
      </w:tr>
      <w:tr w:rsidR="00E65F44" w:rsidRPr="000B1E2E" w14:paraId="14264232" w14:textId="77777777" w:rsidTr="003A5202">
        <w:trPr>
          <w:trHeight w:val="599"/>
        </w:trPr>
        <w:tc>
          <w:tcPr>
            <w:tcW w:w="957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90CCD" w14:textId="77777777" w:rsidR="00E65F44" w:rsidRDefault="00E65F44" w:rsidP="002E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41CEE3C" w14:textId="51275E37" w:rsidR="00A92756" w:rsidRDefault="00A92756" w:rsidP="002E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E564A54" w14:textId="7F6E7D5C" w:rsidR="00C2688F" w:rsidRDefault="00C2688F" w:rsidP="002E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CCC3492" w14:textId="3C8116BA" w:rsidR="00C2688F" w:rsidRDefault="00C2688F" w:rsidP="002E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F51A02F" w14:textId="397AF0E8" w:rsidR="00CB2E6A" w:rsidRDefault="00CB2E6A" w:rsidP="002E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C78D936" w14:textId="0331B9CC" w:rsidR="00CB2E6A" w:rsidRDefault="00CB2E6A" w:rsidP="002E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5B17E09" w14:textId="253CD838" w:rsidR="00CB2E6A" w:rsidRDefault="00CB2E6A" w:rsidP="002E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A3FA89F" w14:textId="6734B227" w:rsidR="00CB2E6A" w:rsidRDefault="00CB2E6A" w:rsidP="002E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BA36C90" w14:textId="77777777" w:rsidR="00CB2E6A" w:rsidRDefault="00CB2E6A" w:rsidP="002E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3554523" w14:textId="77777777" w:rsidR="00A92756" w:rsidRDefault="00A92756" w:rsidP="002E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tbl>
            <w:tblPr>
              <w:tblStyle w:val="Rcsostblzat"/>
              <w:tblW w:w="9421" w:type="dxa"/>
              <w:tblLook w:val="04A0" w:firstRow="1" w:lastRow="0" w:firstColumn="1" w:lastColumn="0" w:noHBand="0" w:noVBand="1"/>
            </w:tblPr>
            <w:tblGrid>
              <w:gridCol w:w="5671"/>
              <w:gridCol w:w="3750"/>
            </w:tblGrid>
            <w:tr w:rsidR="00C93054" w14:paraId="3882F3CD" w14:textId="77777777" w:rsidTr="0003380B">
              <w:tc>
                <w:tcPr>
                  <w:tcW w:w="9421" w:type="dxa"/>
                  <w:gridSpan w:val="2"/>
                </w:tcPr>
                <w:p w14:paraId="494A0A89" w14:textId="434EB999" w:rsidR="00C93054" w:rsidRPr="002E6DA0" w:rsidRDefault="00C93054" w:rsidP="00C9305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2E6DA0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202</w:t>
                  </w:r>
                  <w:r w:rsidR="006E3803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5</w:t>
                  </w:r>
                  <w:r w:rsidRPr="002E6DA0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/202</w:t>
                  </w:r>
                  <w:r w:rsidR="006E3803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6.</w:t>
                  </w:r>
                  <w:r w:rsidRPr="002E6DA0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 xml:space="preserve"> tanévben Ajánlattevő által ellátott tanulók száma </w:t>
                  </w:r>
                </w:p>
              </w:tc>
            </w:tr>
            <w:tr w:rsidR="00E65F44" w14:paraId="64AC8232" w14:textId="77777777" w:rsidTr="00E65F44">
              <w:trPr>
                <w:trHeight w:val="368"/>
              </w:trPr>
              <w:tc>
                <w:tcPr>
                  <w:tcW w:w="5671" w:type="dxa"/>
                </w:tcPr>
                <w:p w14:paraId="12CFC4A2" w14:textId="77777777" w:rsidR="00E65F44" w:rsidRDefault="00E65F44" w:rsidP="002E6DA0">
                  <w:pPr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  <w:p w14:paraId="47B7476E" w14:textId="77777777" w:rsidR="00E65F44" w:rsidRDefault="00C93054" w:rsidP="002E6DA0">
                  <w:pPr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u-HU"/>
                    </w:rPr>
                    <w:t>Ajánlattevő által érintett tanulók száma (fő)</w:t>
                  </w:r>
                </w:p>
              </w:tc>
              <w:tc>
                <w:tcPr>
                  <w:tcW w:w="3750" w:type="dxa"/>
                </w:tcPr>
                <w:p w14:paraId="5D3C12DD" w14:textId="77777777" w:rsidR="00E65F44" w:rsidRDefault="00E65F44" w:rsidP="002E6DA0">
                  <w:pPr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</w:tbl>
          <w:p w14:paraId="490BB72B" w14:textId="56C9B465" w:rsidR="00E65F44" w:rsidRDefault="00E65F44" w:rsidP="002E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31A70A5" w14:textId="78601745" w:rsidR="00CB2E6A" w:rsidRDefault="00CB2E6A" w:rsidP="002E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969AE26" w14:textId="064AB9DB" w:rsidR="00CB2E6A" w:rsidRDefault="00CB2E6A" w:rsidP="002E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7BC8B60F" w14:textId="77777777" w:rsidR="00CB2E6A" w:rsidRDefault="00CB2E6A" w:rsidP="002E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17EC1E3" w14:textId="77777777" w:rsidR="00E65F44" w:rsidRDefault="00E65F44" w:rsidP="002E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6E1166D" w14:textId="77777777" w:rsidR="00A92756" w:rsidRDefault="00A92756" w:rsidP="002E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B1E2E" w:rsidRPr="000B1E2E" w14:paraId="401A7D86" w14:textId="77777777" w:rsidTr="003A5202">
        <w:trPr>
          <w:trHeight w:val="300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2F8A" w14:textId="77777777" w:rsidR="005A317E" w:rsidRPr="000B1E2E" w:rsidRDefault="005A317E" w:rsidP="005A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 xml:space="preserve">Kísérő intézkedések  </w:t>
            </w:r>
          </w:p>
        </w:tc>
      </w:tr>
      <w:tr w:rsidR="000B1E2E" w:rsidRPr="000B1E2E" w14:paraId="311C62F9" w14:textId="77777777" w:rsidTr="003A5202">
        <w:trPr>
          <w:trHeight w:val="600"/>
        </w:trPr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66F4" w14:textId="77777777" w:rsidR="00C85671" w:rsidRPr="000B1E2E" w:rsidRDefault="00C85671" w:rsidP="00C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 xml:space="preserve">Kóstolás vállalása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805A" w14:textId="77777777" w:rsidR="00C85671" w:rsidRPr="000B1E2E" w:rsidRDefault="00C85671" w:rsidP="00C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Vállalom/ nem vállalom 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AAC7" w14:textId="788C10B0" w:rsidR="00C85671" w:rsidRPr="000B1E2E" w:rsidRDefault="00C85671" w:rsidP="00C856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Alkalmak száma (202</w:t>
            </w:r>
            <w:r w:rsidR="006E3803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/202</w:t>
            </w:r>
            <w:r w:rsidR="006E3803">
              <w:rPr>
                <w:rFonts w:ascii="Times New Roman" w:eastAsia="Times New Roman" w:hAnsi="Times New Roman" w:cs="Times New Roman"/>
                <w:lang w:eastAsia="hu-HU"/>
              </w:rPr>
              <w:t>7.</w:t>
            </w: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 xml:space="preserve"> tanévben): </w:t>
            </w:r>
          </w:p>
        </w:tc>
      </w:tr>
      <w:tr w:rsidR="000B1E2E" w:rsidRPr="000B1E2E" w14:paraId="4700BAB9" w14:textId="77777777" w:rsidTr="003A5202">
        <w:trPr>
          <w:trHeight w:val="446"/>
        </w:trPr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AA4C" w14:textId="77777777" w:rsidR="00C85671" w:rsidRPr="000B1E2E" w:rsidRDefault="00C85671" w:rsidP="00C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M</w:t>
            </w:r>
            <w:r w:rsidR="00DA1B58" w:rsidRPr="000B1E2E">
              <w:rPr>
                <w:rFonts w:ascii="Times New Roman" w:eastAsia="Times New Roman" w:hAnsi="Times New Roman" w:cs="Times New Roman"/>
                <w:lang w:eastAsia="hu-HU"/>
              </w:rPr>
              <w:t>unkafüzet kiosztás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F629" w14:textId="77777777" w:rsidR="00C85671" w:rsidRPr="000B1E2E" w:rsidRDefault="00C85671" w:rsidP="00C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Vállalom/ nem vállalom 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2407D" w14:textId="5EDFCEA2" w:rsidR="00C85671" w:rsidRPr="000B1E2E" w:rsidRDefault="00C85671" w:rsidP="00C85671"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Alkalmak száma (</w:t>
            </w:r>
            <w:r w:rsidR="006E3803" w:rsidRPr="000B1E2E">
              <w:rPr>
                <w:rFonts w:ascii="Times New Roman" w:eastAsia="Times New Roman" w:hAnsi="Times New Roman" w:cs="Times New Roman"/>
                <w:lang w:eastAsia="hu-HU"/>
              </w:rPr>
              <w:t>202</w:t>
            </w:r>
            <w:r w:rsidR="006E3803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  <w:r w:rsidR="006E3803" w:rsidRPr="000B1E2E">
              <w:rPr>
                <w:rFonts w:ascii="Times New Roman" w:eastAsia="Times New Roman" w:hAnsi="Times New Roman" w:cs="Times New Roman"/>
                <w:lang w:eastAsia="hu-HU"/>
              </w:rPr>
              <w:t>/202</w:t>
            </w:r>
            <w:r w:rsidR="006E3803">
              <w:rPr>
                <w:rFonts w:ascii="Times New Roman" w:eastAsia="Times New Roman" w:hAnsi="Times New Roman" w:cs="Times New Roman"/>
                <w:lang w:eastAsia="hu-HU"/>
              </w:rPr>
              <w:t>7.</w:t>
            </w:r>
            <w:r w:rsidR="006E3803" w:rsidRPr="000B1E2E">
              <w:rPr>
                <w:rFonts w:ascii="Times New Roman" w:eastAsia="Times New Roman" w:hAnsi="Times New Roman" w:cs="Times New Roman"/>
                <w:lang w:eastAsia="hu-HU"/>
              </w:rPr>
              <w:t xml:space="preserve"> tanévben</w:t>
            </w: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):</w:t>
            </w:r>
          </w:p>
        </w:tc>
      </w:tr>
      <w:tr w:rsidR="000B1E2E" w:rsidRPr="000B1E2E" w14:paraId="0B656E54" w14:textId="77777777" w:rsidTr="003A5202">
        <w:trPr>
          <w:trHeight w:val="300"/>
        </w:trPr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37B5" w14:textId="77777777" w:rsidR="00C85671" w:rsidRPr="000B1E2E" w:rsidRDefault="00C85671" w:rsidP="00C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Verseny pályázat szervezése és annak díjazása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CED5" w14:textId="77777777" w:rsidR="00C85671" w:rsidRPr="000B1E2E" w:rsidRDefault="00C85671" w:rsidP="00C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Vállalom/ nem vállalom 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47E14" w14:textId="652A165C" w:rsidR="00C85671" w:rsidRPr="000B1E2E" w:rsidRDefault="00C85671" w:rsidP="00C85671"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Alkalmak száma (</w:t>
            </w:r>
            <w:r w:rsidR="006E3803" w:rsidRPr="000B1E2E">
              <w:rPr>
                <w:rFonts w:ascii="Times New Roman" w:eastAsia="Times New Roman" w:hAnsi="Times New Roman" w:cs="Times New Roman"/>
                <w:lang w:eastAsia="hu-HU"/>
              </w:rPr>
              <w:t>202</w:t>
            </w:r>
            <w:r w:rsidR="006E3803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  <w:r w:rsidR="006E3803" w:rsidRPr="000B1E2E">
              <w:rPr>
                <w:rFonts w:ascii="Times New Roman" w:eastAsia="Times New Roman" w:hAnsi="Times New Roman" w:cs="Times New Roman"/>
                <w:lang w:eastAsia="hu-HU"/>
              </w:rPr>
              <w:t>/202</w:t>
            </w:r>
            <w:r w:rsidR="006E3803">
              <w:rPr>
                <w:rFonts w:ascii="Times New Roman" w:eastAsia="Times New Roman" w:hAnsi="Times New Roman" w:cs="Times New Roman"/>
                <w:lang w:eastAsia="hu-HU"/>
              </w:rPr>
              <w:t>7.</w:t>
            </w:r>
            <w:r w:rsidR="006E3803" w:rsidRPr="000B1E2E">
              <w:rPr>
                <w:rFonts w:ascii="Times New Roman" w:eastAsia="Times New Roman" w:hAnsi="Times New Roman" w:cs="Times New Roman"/>
                <w:lang w:eastAsia="hu-HU"/>
              </w:rPr>
              <w:t xml:space="preserve"> tanévben</w:t>
            </w: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):</w:t>
            </w:r>
          </w:p>
        </w:tc>
      </w:tr>
      <w:tr w:rsidR="000B1E2E" w:rsidRPr="000B1E2E" w14:paraId="6F2B6386" w14:textId="77777777" w:rsidTr="003A5202">
        <w:trPr>
          <w:trHeight w:val="300"/>
        </w:trPr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54AC" w14:textId="77777777" w:rsidR="00C85671" w:rsidRPr="000B1E2E" w:rsidRDefault="00C85671" w:rsidP="00C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Oktatási segédanyagok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2141" w14:textId="77777777" w:rsidR="00C85671" w:rsidRPr="000B1E2E" w:rsidRDefault="00C85671" w:rsidP="00C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Vállalom/ nem vállalom 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77B20" w14:textId="54086473" w:rsidR="00C85671" w:rsidRPr="000B1E2E" w:rsidRDefault="00C85671" w:rsidP="00C85671"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Alkalmak száma (</w:t>
            </w:r>
            <w:r w:rsidR="006E3803" w:rsidRPr="000B1E2E">
              <w:rPr>
                <w:rFonts w:ascii="Times New Roman" w:eastAsia="Times New Roman" w:hAnsi="Times New Roman" w:cs="Times New Roman"/>
                <w:lang w:eastAsia="hu-HU"/>
              </w:rPr>
              <w:t>202</w:t>
            </w:r>
            <w:r w:rsidR="006E3803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  <w:r w:rsidR="006E3803" w:rsidRPr="000B1E2E">
              <w:rPr>
                <w:rFonts w:ascii="Times New Roman" w:eastAsia="Times New Roman" w:hAnsi="Times New Roman" w:cs="Times New Roman"/>
                <w:lang w:eastAsia="hu-HU"/>
              </w:rPr>
              <w:t>/202</w:t>
            </w:r>
            <w:r w:rsidR="006E3803">
              <w:rPr>
                <w:rFonts w:ascii="Times New Roman" w:eastAsia="Times New Roman" w:hAnsi="Times New Roman" w:cs="Times New Roman"/>
                <w:lang w:eastAsia="hu-HU"/>
              </w:rPr>
              <w:t>7.</w:t>
            </w:r>
            <w:r w:rsidR="006E3803" w:rsidRPr="000B1E2E">
              <w:rPr>
                <w:rFonts w:ascii="Times New Roman" w:eastAsia="Times New Roman" w:hAnsi="Times New Roman" w:cs="Times New Roman"/>
                <w:lang w:eastAsia="hu-HU"/>
              </w:rPr>
              <w:t xml:space="preserve"> tanévben</w:t>
            </w: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):</w:t>
            </w:r>
          </w:p>
        </w:tc>
      </w:tr>
      <w:tr w:rsidR="000B1E2E" w:rsidRPr="000B1E2E" w14:paraId="66A287C7" w14:textId="77777777" w:rsidTr="003A5202">
        <w:trPr>
          <w:trHeight w:val="300"/>
        </w:trPr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F0E8" w14:textId="77777777" w:rsidR="00C85671" w:rsidRPr="000B1E2E" w:rsidRDefault="00C85671" w:rsidP="00C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Tanulmányút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DD69" w14:textId="77777777" w:rsidR="00C85671" w:rsidRPr="000B1E2E" w:rsidRDefault="00C85671" w:rsidP="00C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Vállalom/ nem vállalom 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5B2A1" w14:textId="34138A26" w:rsidR="00C85671" w:rsidRPr="000B1E2E" w:rsidRDefault="00C85671" w:rsidP="00C856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Alkalmak száma (</w:t>
            </w:r>
            <w:r w:rsidR="006E3803" w:rsidRPr="000B1E2E">
              <w:rPr>
                <w:rFonts w:ascii="Times New Roman" w:eastAsia="Times New Roman" w:hAnsi="Times New Roman" w:cs="Times New Roman"/>
                <w:lang w:eastAsia="hu-HU"/>
              </w:rPr>
              <w:t>202</w:t>
            </w:r>
            <w:r w:rsidR="006E3803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  <w:r w:rsidR="006E3803" w:rsidRPr="000B1E2E">
              <w:rPr>
                <w:rFonts w:ascii="Times New Roman" w:eastAsia="Times New Roman" w:hAnsi="Times New Roman" w:cs="Times New Roman"/>
                <w:lang w:eastAsia="hu-HU"/>
              </w:rPr>
              <w:t>/202</w:t>
            </w:r>
            <w:r w:rsidR="006E3803">
              <w:rPr>
                <w:rFonts w:ascii="Times New Roman" w:eastAsia="Times New Roman" w:hAnsi="Times New Roman" w:cs="Times New Roman"/>
                <w:lang w:eastAsia="hu-HU"/>
              </w:rPr>
              <w:t>7.</w:t>
            </w:r>
            <w:r w:rsidR="006E3803" w:rsidRPr="000B1E2E">
              <w:rPr>
                <w:rFonts w:ascii="Times New Roman" w:eastAsia="Times New Roman" w:hAnsi="Times New Roman" w:cs="Times New Roman"/>
                <w:lang w:eastAsia="hu-HU"/>
              </w:rPr>
              <w:t xml:space="preserve"> tanévben</w:t>
            </w: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): </w:t>
            </w:r>
          </w:p>
        </w:tc>
      </w:tr>
      <w:tr w:rsidR="000B1E2E" w:rsidRPr="000B1E2E" w14:paraId="1259BBB1" w14:textId="77777777" w:rsidTr="003A5202">
        <w:trPr>
          <w:trHeight w:val="300"/>
        </w:trPr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CD77" w14:textId="77777777" w:rsidR="00C85671" w:rsidRPr="000B1E2E" w:rsidRDefault="00C85671" w:rsidP="005A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Interaktív honlap és facebook oldal 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FE7D" w14:textId="77777777" w:rsidR="00C85671" w:rsidRPr="000B1E2E" w:rsidRDefault="00C85671" w:rsidP="00C8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Vállalom/ nem vállalom 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B3FC" w14:textId="77777777" w:rsidR="00C85671" w:rsidRPr="000B1E2E" w:rsidRDefault="00C85671" w:rsidP="005A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B1E2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0B1E2E" w:rsidRPr="000B1E2E" w14:paraId="5E05BCAE" w14:textId="77777777" w:rsidTr="00C2688F">
        <w:trPr>
          <w:gridAfter w:val="1"/>
          <w:wAfter w:w="599" w:type="dxa"/>
          <w:trHeight w:val="31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2336B" w14:textId="77777777" w:rsidR="005A317E" w:rsidRPr="000B1E2E" w:rsidRDefault="005A317E" w:rsidP="005A3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B5999" w14:textId="77777777" w:rsidR="005A317E" w:rsidRPr="000B1E2E" w:rsidRDefault="005A317E" w:rsidP="005A3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A93898" w14:textId="77777777" w:rsidR="005A317E" w:rsidRPr="000B1E2E" w:rsidRDefault="005A317E" w:rsidP="005A3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ECFC5B" w14:textId="77777777" w:rsidR="005A317E" w:rsidRPr="000B1E2E" w:rsidRDefault="005A317E" w:rsidP="005A3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9A006F" w14:textId="77777777" w:rsidR="005A317E" w:rsidRPr="000B1E2E" w:rsidRDefault="005A317E" w:rsidP="005A3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F5FD8" w14:textId="77777777" w:rsidR="005A317E" w:rsidRPr="000B1E2E" w:rsidRDefault="005A317E" w:rsidP="005A3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C99D1" w14:textId="77777777" w:rsidR="005A317E" w:rsidRPr="000B1E2E" w:rsidRDefault="005A317E" w:rsidP="005A3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13E97FA9" w14:textId="546C9413" w:rsidR="00632E85" w:rsidRDefault="00864D8D" w:rsidP="00632E85">
      <w:pPr>
        <w:pStyle w:val="Norml1"/>
        <w:rPr>
          <w:rFonts w:ascii="Times New Roman" w:eastAsia="Calibri" w:hAnsi="Times New Roman"/>
          <w:sz w:val="22"/>
          <w:szCs w:val="22"/>
        </w:rPr>
      </w:pPr>
      <w:r w:rsidRPr="000B1E2E">
        <w:rPr>
          <w:rFonts w:ascii="Times New Roman" w:eastAsia="Calibri" w:hAnsi="Times New Roman"/>
          <w:sz w:val="22"/>
          <w:szCs w:val="22"/>
        </w:rPr>
        <w:t>K</w:t>
      </w:r>
      <w:r w:rsidR="00632E85" w:rsidRPr="000B1E2E">
        <w:rPr>
          <w:rFonts w:ascii="Times New Roman" w:eastAsia="Calibri" w:hAnsi="Times New Roman"/>
          <w:sz w:val="22"/>
          <w:szCs w:val="22"/>
        </w:rPr>
        <w:t>elt: ……………</w:t>
      </w:r>
      <w:proofErr w:type="gramStart"/>
      <w:r w:rsidR="00632E85" w:rsidRPr="000B1E2E">
        <w:rPr>
          <w:rFonts w:ascii="Times New Roman" w:eastAsia="Calibri" w:hAnsi="Times New Roman"/>
          <w:sz w:val="22"/>
          <w:szCs w:val="22"/>
        </w:rPr>
        <w:t>…….</w:t>
      </w:r>
      <w:proofErr w:type="gramEnd"/>
      <w:r w:rsidR="00632E85" w:rsidRPr="000B1E2E">
        <w:rPr>
          <w:rFonts w:ascii="Times New Roman" w:eastAsia="Calibri" w:hAnsi="Times New Roman"/>
          <w:sz w:val="22"/>
          <w:szCs w:val="22"/>
        </w:rPr>
        <w:t>, 20</w:t>
      </w:r>
      <w:r w:rsidR="006E3803">
        <w:rPr>
          <w:rFonts w:ascii="Times New Roman" w:eastAsia="Calibri" w:hAnsi="Times New Roman"/>
          <w:sz w:val="22"/>
          <w:szCs w:val="22"/>
        </w:rPr>
        <w:t>26</w:t>
      </w:r>
      <w:r w:rsidR="00632E85" w:rsidRPr="000B1E2E">
        <w:rPr>
          <w:rFonts w:ascii="Times New Roman" w:eastAsia="Calibri" w:hAnsi="Times New Roman"/>
          <w:sz w:val="22"/>
          <w:szCs w:val="22"/>
        </w:rPr>
        <w:t xml:space="preserve">. ……………. hó </w:t>
      </w:r>
      <w:proofErr w:type="gramStart"/>
      <w:r w:rsidR="00632E85" w:rsidRPr="000B1E2E">
        <w:rPr>
          <w:rFonts w:ascii="Times New Roman" w:eastAsia="Calibri" w:hAnsi="Times New Roman"/>
          <w:sz w:val="22"/>
          <w:szCs w:val="22"/>
        </w:rPr>
        <w:t>…….</w:t>
      </w:r>
      <w:proofErr w:type="gramEnd"/>
      <w:r w:rsidR="00632E85" w:rsidRPr="000B1E2E">
        <w:rPr>
          <w:rFonts w:ascii="Times New Roman" w:eastAsia="Calibri" w:hAnsi="Times New Roman"/>
          <w:sz w:val="22"/>
          <w:szCs w:val="22"/>
        </w:rPr>
        <w:t>. nap</w:t>
      </w:r>
    </w:p>
    <w:p w14:paraId="667DD934" w14:textId="77777777" w:rsidR="00A92756" w:rsidRPr="000B1E2E" w:rsidRDefault="00A92756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14:paraId="050287D2" w14:textId="77777777" w:rsidR="00632E85" w:rsidRPr="000B1E2E" w:rsidRDefault="00632E85" w:rsidP="00632E85">
      <w:pPr>
        <w:pStyle w:val="Norml1"/>
        <w:rPr>
          <w:rFonts w:ascii="Times New Roman" w:eastAsia="Calibri" w:hAnsi="Times New Roman"/>
          <w:sz w:val="22"/>
          <w:szCs w:val="22"/>
        </w:rPr>
      </w:pPr>
      <w:r w:rsidRPr="000B1E2E">
        <w:rPr>
          <w:rFonts w:ascii="Times New Roman" w:eastAsia="Calibri" w:hAnsi="Times New Roman"/>
          <w:sz w:val="22"/>
          <w:szCs w:val="22"/>
        </w:rPr>
        <w:t xml:space="preserve"> </w:t>
      </w:r>
      <w:r w:rsidRPr="000B1E2E">
        <w:rPr>
          <w:rFonts w:ascii="Times New Roman" w:eastAsia="Calibri" w:hAnsi="Times New Roman"/>
          <w:sz w:val="22"/>
          <w:szCs w:val="22"/>
        </w:rPr>
        <w:tab/>
      </w:r>
      <w:r w:rsidRPr="000B1E2E">
        <w:rPr>
          <w:rFonts w:ascii="Times New Roman" w:eastAsia="Calibri" w:hAnsi="Times New Roman"/>
          <w:sz w:val="22"/>
          <w:szCs w:val="22"/>
        </w:rPr>
        <w:tab/>
        <w:t xml:space="preserve">      </w:t>
      </w:r>
      <w:r w:rsidRPr="000B1E2E">
        <w:rPr>
          <w:rFonts w:ascii="Times New Roman" w:eastAsia="Calibri" w:hAnsi="Times New Roman"/>
          <w:sz w:val="22"/>
          <w:szCs w:val="22"/>
        </w:rPr>
        <w:tab/>
      </w:r>
      <w:r w:rsidRPr="000B1E2E">
        <w:rPr>
          <w:rFonts w:ascii="Times New Roman" w:eastAsia="Calibri" w:hAnsi="Times New Roman"/>
          <w:sz w:val="22"/>
          <w:szCs w:val="22"/>
        </w:rPr>
        <w:tab/>
      </w:r>
      <w:r w:rsidRPr="000B1E2E">
        <w:rPr>
          <w:rFonts w:ascii="Times New Roman" w:eastAsia="Calibri" w:hAnsi="Times New Roman"/>
          <w:sz w:val="22"/>
          <w:szCs w:val="22"/>
        </w:rPr>
        <w:tab/>
      </w:r>
      <w:r w:rsidRPr="000B1E2E">
        <w:rPr>
          <w:rFonts w:ascii="Times New Roman" w:eastAsia="Calibri" w:hAnsi="Times New Roman"/>
          <w:sz w:val="22"/>
          <w:szCs w:val="22"/>
        </w:rPr>
        <w:tab/>
      </w:r>
      <w:r w:rsidRPr="000B1E2E">
        <w:rPr>
          <w:rFonts w:ascii="Times New Roman" w:eastAsia="Calibri" w:hAnsi="Times New Roman"/>
          <w:sz w:val="22"/>
          <w:szCs w:val="22"/>
        </w:rPr>
        <w:tab/>
        <w:t>……………………………………</w:t>
      </w:r>
    </w:p>
    <w:p w14:paraId="4D21344B" w14:textId="77777777" w:rsidR="00632E85" w:rsidRPr="000B1E2E" w:rsidRDefault="00632E85" w:rsidP="00632E85">
      <w:pPr>
        <w:pStyle w:val="Norml1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0B1E2E">
        <w:rPr>
          <w:rFonts w:ascii="Times New Roman" w:eastAsia="Calibri" w:hAnsi="Times New Roman"/>
          <w:sz w:val="22"/>
          <w:szCs w:val="22"/>
        </w:rPr>
        <w:t xml:space="preserve">    cégszerű aláírás</w:t>
      </w:r>
    </w:p>
    <w:p w14:paraId="0DDFF325" w14:textId="77777777" w:rsidR="00632E85" w:rsidRPr="000B1E2E" w:rsidRDefault="00632E85" w:rsidP="00632E85">
      <w:pPr>
        <w:pStyle w:val="Norml1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0B1E2E">
        <w:rPr>
          <w:rFonts w:ascii="Times New Roman" w:eastAsia="Calibri" w:hAnsi="Times New Roman"/>
          <w:sz w:val="22"/>
          <w:szCs w:val="22"/>
        </w:rPr>
        <w:t xml:space="preserve">   </w:t>
      </w:r>
      <w:proofErr w:type="spellStart"/>
      <w:r w:rsidRPr="000B1E2E">
        <w:rPr>
          <w:rFonts w:ascii="Times New Roman" w:eastAsia="Calibri" w:hAnsi="Times New Roman"/>
          <w:sz w:val="22"/>
          <w:szCs w:val="22"/>
        </w:rPr>
        <w:t>p.h</w:t>
      </w:r>
      <w:proofErr w:type="spellEnd"/>
      <w:r w:rsidRPr="000B1E2E">
        <w:rPr>
          <w:rFonts w:ascii="Times New Roman" w:eastAsia="Calibri" w:hAnsi="Times New Roman"/>
          <w:sz w:val="22"/>
          <w:szCs w:val="22"/>
        </w:rPr>
        <w:t>.</w:t>
      </w:r>
    </w:p>
    <w:sectPr w:rsidR="00632E85" w:rsidRPr="000B1E2E" w:rsidSect="00C2688F">
      <w:pgSz w:w="11906" w:h="16838" w:code="9"/>
      <w:pgMar w:top="567" w:right="1418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A8850" w14:textId="77777777" w:rsidR="000D3796" w:rsidRDefault="000D3796">
      <w:pPr>
        <w:spacing w:after="0" w:line="240" w:lineRule="auto"/>
      </w:pPr>
      <w:r>
        <w:separator/>
      </w:r>
    </w:p>
  </w:endnote>
  <w:endnote w:type="continuationSeparator" w:id="0">
    <w:p w14:paraId="07440414" w14:textId="77777777" w:rsidR="000D3796" w:rsidRDefault="000D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AD21" w14:textId="77777777" w:rsidR="000D3796" w:rsidRDefault="000D3796">
      <w:pPr>
        <w:spacing w:after="0" w:line="240" w:lineRule="auto"/>
      </w:pPr>
      <w:r>
        <w:separator/>
      </w:r>
    </w:p>
  </w:footnote>
  <w:footnote w:type="continuationSeparator" w:id="0">
    <w:p w14:paraId="3247DACC" w14:textId="77777777" w:rsidR="000D3796" w:rsidRDefault="000D37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3FD"/>
    <w:rsid w:val="00005A38"/>
    <w:rsid w:val="0001652F"/>
    <w:rsid w:val="000273AF"/>
    <w:rsid w:val="00036755"/>
    <w:rsid w:val="00045447"/>
    <w:rsid w:val="0004574B"/>
    <w:rsid w:val="00045A20"/>
    <w:rsid w:val="00073CD2"/>
    <w:rsid w:val="0007513B"/>
    <w:rsid w:val="000822B4"/>
    <w:rsid w:val="00084742"/>
    <w:rsid w:val="000A4405"/>
    <w:rsid w:val="000A7431"/>
    <w:rsid w:val="000B016E"/>
    <w:rsid w:val="000B1E2E"/>
    <w:rsid w:val="000B4DB5"/>
    <w:rsid w:val="000B769D"/>
    <w:rsid w:val="000D3796"/>
    <w:rsid w:val="000D42AE"/>
    <w:rsid w:val="000D79E9"/>
    <w:rsid w:val="000F1960"/>
    <w:rsid w:val="000F2DD1"/>
    <w:rsid w:val="000F6F3C"/>
    <w:rsid w:val="00110A79"/>
    <w:rsid w:val="00115859"/>
    <w:rsid w:val="00120CE6"/>
    <w:rsid w:val="00122DA4"/>
    <w:rsid w:val="001358BC"/>
    <w:rsid w:val="001503AD"/>
    <w:rsid w:val="001508E8"/>
    <w:rsid w:val="00151248"/>
    <w:rsid w:val="001619C3"/>
    <w:rsid w:val="00164EB2"/>
    <w:rsid w:val="00177666"/>
    <w:rsid w:val="001A432F"/>
    <w:rsid w:val="001A78DE"/>
    <w:rsid w:val="001C2886"/>
    <w:rsid w:val="001C46D1"/>
    <w:rsid w:val="001F3BCE"/>
    <w:rsid w:val="00261B07"/>
    <w:rsid w:val="002724C5"/>
    <w:rsid w:val="00294730"/>
    <w:rsid w:val="002A0267"/>
    <w:rsid w:val="002B1F7B"/>
    <w:rsid w:val="002B32EF"/>
    <w:rsid w:val="002B6710"/>
    <w:rsid w:val="002E48FE"/>
    <w:rsid w:val="002E6DA0"/>
    <w:rsid w:val="00321B6C"/>
    <w:rsid w:val="003341E9"/>
    <w:rsid w:val="0034212A"/>
    <w:rsid w:val="00342CCD"/>
    <w:rsid w:val="00383A80"/>
    <w:rsid w:val="00385DD1"/>
    <w:rsid w:val="003936CE"/>
    <w:rsid w:val="003A29E1"/>
    <w:rsid w:val="003A5202"/>
    <w:rsid w:val="003A52E7"/>
    <w:rsid w:val="003A6879"/>
    <w:rsid w:val="003E666B"/>
    <w:rsid w:val="00400EA3"/>
    <w:rsid w:val="0041633A"/>
    <w:rsid w:val="00424145"/>
    <w:rsid w:val="00424469"/>
    <w:rsid w:val="00425B09"/>
    <w:rsid w:val="00431AF7"/>
    <w:rsid w:val="0043499F"/>
    <w:rsid w:val="00452F68"/>
    <w:rsid w:val="004612C3"/>
    <w:rsid w:val="0046434E"/>
    <w:rsid w:val="004670C5"/>
    <w:rsid w:val="00470711"/>
    <w:rsid w:val="0047612B"/>
    <w:rsid w:val="004769A3"/>
    <w:rsid w:val="00480B8E"/>
    <w:rsid w:val="004D58E6"/>
    <w:rsid w:val="004E0CD9"/>
    <w:rsid w:val="004F6968"/>
    <w:rsid w:val="005143D3"/>
    <w:rsid w:val="0052140B"/>
    <w:rsid w:val="00535AC2"/>
    <w:rsid w:val="005404E7"/>
    <w:rsid w:val="00544FD2"/>
    <w:rsid w:val="00546EAA"/>
    <w:rsid w:val="00565D85"/>
    <w:rsid w:val="00567937"/>
    <w:rsid w:val="005866F8"/>
    <w:rsid w:val="005A317E"/>
    <w:rsid w:val="006016BE"/>
    <w:rsid w:val="00626F6D"/>
    <w:rsid w:val="00632E85"/>
    <w:rsid w:val="00634CB5"/>
    <w:rsid w:val="00635DD7"/>
    <w:rsid w:val="00640A31"/>
    <w:rsid w:val="00647017"/>
    <w:rsid w:val="00650C04"/>
    <w:rsid w:val="00653FF6"/>
    <w:rsid w:val="00670E8E"/>
    <w:rsid w:val="006A0410"/>
    <w:rsid w:val="006C3D7E"/>
    <w:rsid w:val="006D703A"/>
    <w:rsid w:val="006E3583"/>
    <w:rsid w:val="006E3803"/>
    <w:rsid w:val="006F5FDD"/>
    <w:rsid w:val="0070070C"/>
    <w:rsid w:val="00717319"/>
    <w:rsid w:val="0072185C"/>
    <w:rsid w:val="00750E47"/>
    <w:rsid w:val="007700A6"/>
    <w:rsid w:val="00776CD1"/>
    <w:rsid w:val="007838BF"/>
    <w:rsid w:val="00794064"/>
    <w:rsid w:val="007A0EE6"/>
    <w:rsid w:val="007A5341"/>
    <w:rsid w:val="007B2EF3"/>
    <w:rsid w:val="007C1F6D"/>
    <w:rsid w:val="007D7CF7"/>
    <w:rsid w:val="007E78D5"/>
    <w:rsid w:val="00803A5A"/>
    <w:rsid w:val="00813B48"/>
    <w:rsid w:val="00835ADD"/>
    <w:rsid w:val="00853A89"/>
    <w:rsid w:val="00854717"/>
    <w:rsid w:val="00857E8A"/>
    <w:rsid w:val="00864D8D"/>
    <w:rsid w:val="00864F49"/>
    <w:rsid w:val="00892EA9"/>
    <w:rsid w:val="00894DD3"/>
    <w:rsid w:val="008968BC"/>
    <w:rsid w:val="008A06F5"/>
    <w:rsid w:val="008B5264"/>
    <w:rsid w:val="008C0DC7"/>
    <w:rsid w:val="008D1529"/>
    <w:rsid w:val="008D2463"/>
    <w:rsid w:val="008E1850"/>
    <w:rsid w:val="008E415D"/>
    <w:rsid w:val="008E605B"/>
    <w:rsid w:val="008F6849"/>
    <w:rsid w:val="00901690"/>
    <w:rsid w:val="00925070"/>
    <w:rsid w:val="0093574F"/>
    <w:rsid w:val="00937FC1"/>
    <w:rsid w:val="00947AA0"/>
    <w:rsid w:val="00972F4E"/>
    <w:rsid w:val="00982C04"/>
    <w:rsid w:val="00993ED6"/>
    <w:rsid w:val="009A1E5E"/>
    <w:rsid w:val="009B221A"/>
    <w:rsid w:val="009D6BF2"/>
    <w:rsid w:val="009D7840"/>
    <w:rsid w:val="009E1D5E"/>
    <w:rsid w:val="00A04EF3"/>
    <w:rsid w:val="00A1439A"/>
    <w:rsid w:val="00A2102B"/>
    <w:rsid w:val="00A25BD4"/>
    <w:rsid w:val="00A35811"/>
    <w:rsid w:val="00A67644"/>
    <w:rsid w:val="00A75433"/>
    <w:rsid w:val="00A86B8D"/>
    <w:rsid w:val="00A92756"/>
    <w:rsid w:val="00A97A9F"/>
    <w:rsid w:val="00AA5A8F"/>
    <w:rsid w:val="00AC243A"/>
    <w:rsid w:val="00AC589F"/>
    <w:rsid w:val="00AD1612"/>
    <w:rsid w:val="00AF1E6D"/>
    <w:rsid w:val="00B0133D"/>
    <w:rsid w:val="00B13C03"/>
    <w:rsid w:val="00B26953"/>
    <w:rsid w:val="00B46EC9"/>
    <w:rsid w:val="00B46FB7"/>
    <w:rsid w:val="00B53798"/>
    <w:rsid w:val="00B56F3E"/>
    <w:rsid w:val="00B62052"/>
    <w:rsid w:val="00B62CF0"/>
    <w:rsid w:val="00BB5A0C"/>
    <w:rsid w:val="00BC022A"/>
    <w:rsid w:val="00BE461A"/>
    <w:rsid w:val="00BE52D1"/>
    <w:rsid w:val="00BF47A1"/>
    <w:rsid w:val="00C11BA0"/>
    <w:rsid w:val="00C168E8"/>
    <w:rsid w:val="00C2688F"/>
    <w:rsid w:val="00C33D4D"/>
    <w:rsid w:val="00C85671"/>
    <w:rsid w:val="00C93054"/>
    <w:rsid w:val="00C94BF9"/>
    <w:rsid w:val="00C9589F"/>
    <w:rsid w:val="00CA36D0"/>
    <w:rsid w:val="00CB2E6A"/>
    <w:rsid w:val="00CB69F7"/>
    <w:rsid w:val="00CC38E9"/>
    <w:rsid w:val="00CD2BFD"/>
    <w:rsid w:val="00CD3D34"/>
    <w:rsid w:val="00CF7B93"/>
    <w:rsid w:val="00D2707A"/>
    <w:rsid w:val="00D279FB"/>
    <w:rsid w:val="00D4645B"/>
    <w:rsid w:val="00D518F4"/>
    <w:rsid w:val="00D71CFE"/>
    <w:rsid w:val="00D73DB9"/>
    <w:rsid w:val="00D7583D"/>
    <w:rsid w:val="00D93AD7"/>
    <w:rsid w:val="00D94440"/>
    <w:rsid w:val="00DA1B58"/>
    <w:rsid w:val="00DA2FAD"/>
    <w:rsid w:val="00DC32E5"/>
    <w:rsid w:val="00DE5C45"/>
    <w:rsid w:val="00E0428F"/>
    <w:rsid w:val="00E2194E"/>
    <w:rsid w:val="00E277D9"/>
    <w:rsid w:val="00E3218B"/>
    <w:rsid w:val="00E32E83"/>
    <w:rsid w:val="00E37EB8"/>
    <w:rsid w:val="00E536BD"/>
    <w:rsid w:val="00E57A70"/>
    <w:rsid w:val="00E65F44"/>
    <w:rsid w:val="00E9436C"/>
    <w:rsid w:val="00EB40B1"/>
    <w:rsid w:val="00EC312A"/>
    <w:rsid w:val="00ED0A9F"/>
    <w:rsid w:val="00ED264A"/>
    <w:rsid w:val="00EE1023"/>
    <w:rsid w:val="00EF3087"/>
    <w:rsid w:val="00F16049"/>
    <w:rsid w:val="00F21388"/>
    <w:rsid w:val="00F353FD"/>
    <w:rsid w:val="00F42535"/>
    <w:rsid w:val="00F75776"/>
    <w:rsid w:val="00F8276B"/>
    <w:rsid w:val="00F83A85"/>
    <w:rsid w:val="00FB4DE0"/>
    <w:rsid w:val="00FC3AB4"/>
    <w:rsid w:val="00FC78B9"/>
    <w:rsid w:val="00FE038A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33260"/>
  <w15:docId w15:val="{30F94F01-D444-44D7-959C-EE9EB6CC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632E85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218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49FA6-6F62-4687-BCCE-AA820108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75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Margit</cp:lastModifiedBy>
  <cp:revision>95</cp:revision>
  <cp:lastPrinted>2026-03-30T08:47:00Z</cp:lastPrinted>
  <dcterms:created xsi:type="dcterms:W3CDTF">2020-04-27T09:43:00Z</dcterms:created>
  <dcterms:modified xsi:type="dcterms:W3CDTF">2026-04-15T19:29:00Z</dcterms:modified>
</cp:coreProperties>
</file>